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3B" w:rsidRPr="000C56AA" w:rsidRDefault="00367C3B" w:rsidP="00367C3B">
      <w:pPr>
        <w:jc w:val="center"/>
        <w:rPr>
          <w:b/>
        </w:rPr>
      </w:pPr>
      <w:bookmarkStart w:id="0" w:name="OLE_LINK15"/>
      <w:bookmarkStart w:id="1" w:name="OLE_LINK16"/>
      <w:bookmarkStart w:id="2" w:name="_GoBack"/>
      <w:bookmarkEnd w:id="2"/>
      <w:r w:rsidRPr="000C56AA">
        <w:rPr>
          <w:lang w:val="en-CA"/>
        </w:rPr>
        <w:t xml:space="preserve">Energy Employees </w:t>
      </w:r>
      <w:r w:rsidRPr="000C56AA">
        <w:t>Occupational Illness Compensation Program Act of 2000 (EEOICPA)</w:t>
      </w:r>
      <w:r>
        <w:t xml:space="preserve"> </w:t>
      </w:r>
      <w:r w:rsidRPr="000C56AA">
        <w:rPr>
          <w:b/>
        </w:rPr>
        <w:t>Special Exposure Cohort</w:t>
      </w:r>
    </w:p>
    <w:p w:rsidR="00367C3B" w:rsidRDefault="00367C3B" w:rsidP="00367C3B">
      <w:pPr>
        <w:jc w:val="center"/>
      </w:pPr>
      <w:r w:rsidRPr="00511611">
        <w:rPr>
          <w:b/>
          <w:lang w:val="en-CA"/>
        </w:rPr>
        <w:fldChar w:fldCharType="begin"/>
      </w:r>
      <w:r w:rsidRPr="00511611">
        <w:rPr>
          <w:b/>
          <w:lang w:val="en-CA"/>
        </w:rPr>
        <w:instrText xml:space="preserve"> SEQ CHAPTER \h \r 1</w:instrText>
      </w:r>
      <w:r w:rsidRPr="00511611">
        <w:rPr>
          <w:b/>
          <w:lang w:val="en-CA"/>
        </w:rPr>
        <w:fldChar w:fldCharType="end"/>
      </w:r>
      <w:r>
        <w:t>Regulation 42 CFR Part 83</w:t>
      </w:r>
    </w:p>
    <w:p w:rsidR="00011AB0" w:rsidRPr="0084460E" w:rsidRDefault="00011AB0" w:rsidP="00011AB0">
      <w:pPr>
        <w:jc w:val="center"/>
        <w:rPr>
          <w:b/>
        </w:rPr>
      </w:pPr>
      <w:r>
        <w:t xml:space="preserve">(0920-0639) </w:t>
      </w:r>
      <w:r w:rsidR="0084460E">
        <w:rPr>
          <w:b/>
        </w:rPr>
        <w:t>EXTENSION</w:t>
      </w:r>
    </w:p>
    <w:p w:rsidR="00011AB0" w:rsidRPr="00C077A8" w:rsidRDefault="00011AB0" w:rsidP="00367C3B">
      <w:pPr>
        <w:jc w:val="center"/>
      </w:pPr>
    </w:p>
    <w:bookmarkEnd w:id="0"/>
    <w:bookmarkEnd w:id="1"/>
    <w:p w:rsidR="00367C3B" w:rsidRDefault="00367C3B" w:rsidP="00367C3B">
      <w:pPr>
        <w:jc w:val="center"/>
      </w:pPr>
    </w:p>
    <w:p w:rsidR="00367C3B" w:rsidRDefault="00367C3B" w:rsidP="00367C3B">
      <w:pPr>
        <w:jc w:val="center"/>
      </w:pPr>
    </w:p>
    <w:p w:rsidR="00367C3B" w:rsidRDefault="00367C3B" w:rsidP="00367C3B">
      <w:pPr>
        <w:jc w:val="center"/>
      </w:pPr>
    </w:p>
    <w:p w:rsidR="00367C3B" w:rsidRPr="00C077A8" w:rsidRDefault="00367C3B" w:rsidP="00367C3B">
      <w:pPr>
        <w:jc w:val="center"/>
      </w:pPr>
    </w:p>
    <w:p w:rsidR="00367C3B" w:rsidRDefault="00011AB0" w:rsidP="00367C3B">
      <w:pPr>
        <w:jc w:val="center"/>
      </w:pPr>
      <w:r w:rsidRPr="00C077A8" w:rsidDel="00011AB0">
        <w:t xml:space="preserve"> </w:t>
      </w:r>
    </w:p>
    <w:p w:rsidR="00987F68" w:rsidRDefault="00987F68" w:rsidP="00367C3B">
      <w:pPr>
        <w:jc w:val="center"/>
      </w:pPr>
    </w:p>
    <w:p w:rsidR="00987F68" w:rsidRDefault="00987F68" w:rsidP="00367C3B">
      <w:pPr>
        <w:jc w:val="center"/>
      </w:pPr>
      <w:r>
        <w:t>Supporting Statement</w:t>
      </w:r>
    </w:p>
    <w:p w:rsidR="00987F68" w:rsidRPr="00C077A8" w:rsidRDefault="00987F68" w:rsidP="00367C3B">
      <w:pPr>
        <w:jc w:val="center"/>
      </w:pPr>
      <w:r>
        <w:t>Part A</w:t>
      </w:r>
      <w:r w:rsidR="00632396">
        <w:t xml:space="preserve"> </w:t>
      </w: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Default="00367C3B" w:rsidP="00367C3B">
      <w:pPr>
        <w:jc w:val="center"/>
      </w:pPr>
      <w:r>
        <w:rPr>
          <w:lang w:val="en-CA"/>
        </w:rPr>
        <w:t>David S. Sundin</w:t>
      </w:r>
      <w:r w:rsidRPr="00C077A8">
        <w:rPr>
          <w:lang w:val="en-CA"/>
        </w:rPr>
        <w:fldChar w:fldCharType="begin"/>
      </w:r>
      <w:r w:rsidRPr="00C077A8">
        <w:rPr>
          <w:lang w:val="en-CA"/>
        </w:rPr>
        <w:instrText xml:space="preserve"> SEQ CHAPTER \h \r 1</w:instrText>
      </w:r>
      <w:r w:rsidRPr="00C077A8">
        <w:rPr>
          <w:lang w:val="en-CA"/>
        </w:rPr>
        <w:fldChar w:fldCharType="end"/>
      </w:r>
    </w:p>
    <w:p w:rsidR="00367C3B" w:rsidRDefault="00367C3B" w:rsidP="00367C3B">
      <w:pPr>
        <w:jc w:val="center"/>
      </w:pPr>
      <w:r>
        <w:t>Project Officer</w:t>
      </w:r>
    </w:p>
    <w:p w:rsidR="00367C3B" w:rsidRDefault="00E4319E" w:rsidP="00367C3B">
      <w:pPr>
        <w:jc w:val="center"/>
      </w:pPr>
      <w:r>
        <w:t>d</w:t>
      </w:r>
      <w:r w:rsidR="00367C3B">
        <w:t>ss</w:t>
      </w:r>
      <w:r>
        <w:t>2</w:t>
      </w:r>
      <w:r w:rsidR="00367C3B">
        <w:t xml:space="preserve">@cdc.gov </w:t>
      </w:r>
    </w:p>
    <w:p w:rsidR="00367C3B" w:rsidRPr="00C077A8" w:rsidRDefault="00367C3B" w:rsidP="00367C3B">
      <w:pPr>
        <w:jc w:val="center"/>
      </w:pPr>
      <w:r w:rsidRPr="00C077A8">
        <w:t>National Institute for Occupational Safety and Health</w:t>
      </w:r>
    </w:p>
    <w:p w:rsidR="00367C3B" w:rsidRPr="00C077A8" w:rsidRDefault="003925E1" w:rsidP="00367C3B">
      <w:pPr>
        <w:jc w:val="center"/>
      </w:pPr>
      <w:r>
        <w:t xml:space="preserve">Division </w:t>
      </w:r>
      <w:r w:rsidR="00552F66">
        <w:t>of Compensation and Analysis (D</w:t>
      </w:r>
      <w:r w:rsidR="00367C3B">
        <w:t>CAS)</w:t>
      </w:r>
    </w:p>
    <w:p w:rsidR="00367C3B" w:rsidRDefault="00367C3B" w:rsidP="00367C3B">
      <w:pPr>
        <w:ind w:left="2880" w:firstLine="720"/>
      </w:pPr>
      <w:r>
        <w:t>Robert A. Taft Laboratories</w:t>
      </w:r>
    </w:p>
    <w:p w:rsidR="00367C3B" w:rsidRDefault="00623EC7" w:rsidP="00623EC7">
      <w:pPr>
        <w:ind w:left="2880" w:firstLine="720"/>
      </w:pPr>
      <w:r>
        <w:t xml:space="preserve">    1090 Tusculum Avenue</w:t>
      </w:r>
    </w:p>
    <w:p w:rsidR="00367C3B" w:rsidRDefault="00623EC7" w:rsidP="00367C3B">
      <w:pPr>
        <w:jc w:val="center"/>
      </w:pPr>
      <w:r>
        <w:t xml:space="preserve">          </w:t>
      </w:r>
      <w:r w:rsidR="00367C3B">
        <w:t>Cincinnati, Ohio 45226</w:t>
      </w:r>
    </w:p>
    <w:p w:rsidR="00367C3B" w:rsidRDefault="00367C3B" w:rsidP="00367C3B">
      <w:pPr>
        <w:jc w:val="center"/>
      </w:pPr>
    </w:p>
    <w:p w:rsidR="00367C3B" w:rsidRDefault="00367C3B" w:rsidP="00367C3B">
      <w:pPr>
        <w:jc w:val="center"/>
      </w:pPr>
      <w:r>
        <w:t>513-533-6825</w:t>
      </w:r>
    </w:p>
    <w:p w:rsidR="00367C3B" w:rsidRDefault="00367C3B" w:rsidP="00367C3B">
      <w:pPr>
        <w:jc w:val="center"/>
      </w:pPr>
      <w:r>
        <w:t>513-533-6826 (fax)</w:t>
      </w:r>
    </w:p>
    <w:p w:rsidR="00367C3B" w:rsidRDefault="00367C3B" w:rsidP="00367C3B">
      <w:pPr>
        <w:jc w:val="center"/>
      </w:pPr>
    </w:p>
    <w:p w:rsidR="005101ED" w:rsidRDefault="00B14B71" w:rsidP="00367C3B">
      <w:pPr>
        <w:jc w:val="center"/>
      </w:pPr>
      <w:r>
        <w:t>September</w:t>
      </w:r>
      <w:r w:rsidR="003B7408">
        <w:t xml:space="preserve"> </w:t>
      </w:r>
      <w:r w:rsidR="007246C8">
        <w:t>201</w:t>
      </w:r>
      <w:r w:rsidR="006A7CF5">
        <w:t>9</w:t>
      </w:r>
    </w:p>
    <w:p w:rsidR="005101ED" w:rsidRDefault="005101ED">
      <w:pPr>
        <w:widowControl/>
        <w:autoSpaceDE/>
        <w:autoSpaceDN/>
        <w:adjustRightInd/>
      </w:pPr>
      <w:r>
        <w:br w:type="page"/>
      </w:r>
    </w:p>
    <w:p w:rsidR="00367C3B" w:rsidRPr="00C077A8" w:rsidRDefault="00367C3B" w:rsidP="00367C3B">
      <w:pPr>
        <w:jc w:val="center"/>
      </w:pPr>
    </w:p>
    <w:p w:rsidR="00367C3B" w:rsidRDefault="00367C3B" w:rsidP="00367C3B">
      <w:pPr>
        <w:rPr>
          <w:color w:val="FF0000"/>
        </w:rPr>
      </w:pPr>
      <w:r w:rsidRPr="00400F4D">
        <w:t>Table of Contents</w:t>
      </w:r>
    </w:p>
    <w:p w:rsidR="00367C3B" w:rsidRPr="00DF260F" w:rsidRDefault="00367C3B" w:rsidP="00367C3B">
      <w:pPr>
        <w:tabs>
          <w:tab w:val="right" w:leader="dot" w:pos="9360"/>
        </w:tabs>
      </w:pPr>
      <w:r w:rsidRPr="00C077A8">
        <w:fldChar w:fldCharType="begin"/>
      </w:r>
      <w:r w:rsidRPr="00C077A8">
        <w:instrText>TOC \f</w:instrText>
      </w:r>
      <w:r w:rsidRPr="00C077A8">
        <w:fldChar w:fldCharType="separate"/>
      </w:r>
      <w:r w:rsidRPr="00C077A8">
        <w:rPr>
          <w:b/>
          <w:bCs/>
        </w:rPr>
        <w:t>A.  Justification</w:t>
      </w:r>
      <w:r>
        <w:rPr>
          <w:b/>
          <w:bCs/>
        </w:rPr>
        <w:tab/>
      </w:r>
    </w:p>
    <w:p w:rsidR="00367C3B" w:rsidRPr="00C077A8" w:rsidRDefault="00367C3B" w:rsidP="00367C3B">
      <w:pPr>
        <w:tabs>
          <w:tab w:val="right" w:leader="dot" w:pos="9360"/>
        </w:tabs>
        <w:ind w:left="1440" w:hanging="720"/>
      </w:pPr>
      <w:r w:rsidRPr="00C077A8">
        <w:t>A1.    Circumstances Making the Collection of Information Necessary</w:t>
      </w:r>
      <w:r w:rsidRPr="00C077A8">
        <w:tab/>
      </w:r>
      <w:r w:rsidR="003C06B0">
        <w:t>3</w:t>
      </w:r>
    </w:p>
    <w:p w:rsidR="00367C3B" w:rsidRPr="00C077A8" w:rsidRDefault="00367C3B" w:rsidP="00367C3B">
      <w:pPr>
        <w:tabs>
          <w:tab w:val="right" w:leader="dot" w:pos="9360"/>
        </w:tabs>
        <w:ind w:left="1440" w:hanging="720"/>
      </w:pPr>
      <w:r>
        <w:t xml:space="preserve">A2.    Purpose and Use of </w:t>
      </w:r>
      <w:r w:rsidRPr="00C077A8">
        <w:t>Information Collection</w:t>
      </w:r>
      <w:r w:rsidRPr="00C077A8">
        <w:tab/>
      </w:r>
      <w:r w:rsidR="00DF260F">
        <w:t>5</w:t>
      </w:r>
    </w:p>
    <w:p w:rsidR="00367C3B" w:rsidRPr="00C077A8" w:rsidRDefault="00367C3B" w:rsidP="00367C3B">
      <w:pPr>
        <w:tabs>
          <w:tab w:val="right" w:leader="dot" w:pos="9360"/>
        </w:tabs>
        <w:ind w:left="1440" w:hanging="720"/>
      </w:pPr>
      <w:r w:rsidRPr="00C077A8">
        <w:t>A3.    Use of Improved Information Technology and Burden Reduction</w:t>
      </w:r>
      <w:r w:rsidRPr="00C077A8">
        <w:tab/>
      </w:r>
      <w:r w:rsidR="00DF260F">
        <w:t>6</w:t>
      </w:r>
    </w:p>
    <w:p w:rsidR="00367C3B" w:rsidRPr="00C077A8" w:rsidRDefault="00367C3B" w:rsidP="00367C3B">
      <w:pPr>
        <w:tabs>
          <w:tab w:val="right" w:leader="dot" w:pos="9360"/>
        </w:tabs>
        <w:ind w:left="1440" w:hanging="720"/>
      </w:pPr>
      <w:r w:rsidRPr="00C077A8">
        <w:t>A4.    Efforts to Identify Duplication and Use of Similar Information</w:t>
      </w:r>
      <w:r w:rsidRPr="00C077A8">
        <w:tab/>
      </w:r>
      <w:r w:rsidR="00DF260F">
        <w:t>6</w:t>
      </w:r>
    </w:p>
    <w:p w:rsidR="00367C3B" w:rsidRPr="00C077A8" w:rsidRDefault="00367C3B" w:rsidP="00367C3B">
      <w:pPr>
        <w:tabs>
          <w:tab w:val="right" w:leader="dot" w:pos="9360"/>
        </w:tabs>
        <w:ind w:left="1440" w:hanging="720"/>
      </w:pPr>
      <w:r w:rsidRPr="00C077A8">
        <w:t>A5.    Impact on Small Businesses or Other Small Entities</w:t>
      </w:r>
      <w:r w:rsidRPr="00C077A8">
        <w:tab/>
      </w:r>
      <w:r w:rsidR="003C06B0">
        <w:t>6</w:t>
      </w:r>
    </w:p>
    <w:p w:rsidR="00367C3B" w:rsidRPr="00C077A8" w:rsidRDefault="00367C3B" w:rsidP="00367C3B">
      <w:pPr>
        <w:tabs>
          <w:tab w:val="right" w:leader="dot" w:pos="9360"/>
        </w:tabs>
        <w:ind w:left="1440" w:hanging="720"/>
      </w:pPr>
      <w:r w:rsidRPr="00C077A8">
        <w:t>A6.    Consequences of Collecting</w:t>
      </w:r>
      <w:r>
        <w:t xml:space="preserve"> the Information Less Frequently</w:t>
      </w:r>
      <w:r>
        <w:tab/>
      </w:r>
      <w:r w:rsidR="00DF260F">
        <w:t>7</w:t>
      </w:r>
    </w:p>
    <w:p w:rsidR="00367C3B" w:rsidRPr="00C077A8" w:rsidRDefault="00367C3B" w:rsidP="00367C3B">
      <w:pPr>
        <w:tabs>
          <w:tab w:val="right" w:leader="dot" w:pos="9360"/>
        </w:tabs>
        <w:ind w:left="1440" w:hanging="720"/>
      </w:pPr>
      <w:r w:rsidRPr="00C077A8">
        <w:t>A7.    Special Circumstances Relating to the Guidelines of 5 CFR</w:t>
      </w:r>
      <w:r>
        <w:t xml:space="preserve"> 1320.5</w:t>
      </w:r>
      <w:r>
        <w:tab/>
      </w:r>
      <w:r w:rsidR="00DF260F">
        <w:t>7</w:t>
      </w:r>
    </w:p>
    <w:p w:rsidR="00367C3B" w:rsidRPr="00C077A8" w:rsidRDefault="00367C3B" w:rsidP="00367C3B">
      <w:pPr>
        <w:tabs>
          <w:tab w:val="right" w:leader="dot" w:pos="9360"/>
        </w:tabs>
        <w:ind w:left="1440" w:hanging="720"/>
      </w:pPr>
      <w:r w:rsidRPr="00C077A8">
        <w:t>A8.    Comments in Response to the Federal Register Notice and Efforts</w:t>
      </w:r>
      <w:r>
        <w:t xml:space="preserve"> to Consult Outside the Agency</w:t>
      </w:r>
      <w:r>
        <w:tab/>
      </w:r>
      <w:r w:rsidR="00DF260F">
        <w:t>7</w:t>
      </w:r>
    </w:p>
    <w:p w:rsidR="00367C3B" w:rsidRPr="00C077A8" w:rsidRDefault="00367C3B" w:rsidP="00367C3B">
      <w:pPr>
        <w:tabs>
          <w:tab w:val="right" w:leader="dot" w:pos="9360"/>
        </w:tabs>
        <w:ind w:left="1440" w:hanging="720"/>
      </w:pPr>
      <w:r w:rsidRPr="00C077A8">
        <w:t xml:space="preserve">A9.    Explanation of Any </w:t>
      </w:r>
      <w:r>
        <w:t>Payment or Gift to Respondents</w:t>
      </w:r>
      <w:r>
        <w:tab/>
      </w:r>
      <w:r w:rsidR="003C06B0">
        <w:t>8</w:t>
      </w:r>
    </w:p>
    <w:p w:rsidR="00367C3B" w:rsidRPr="00C077A8" w:rsidRDefault="00367C3B" w:rsidP="00367C3B">
      <w:pPr>
        <w:tabs>
          <w:tab w:val="right" w:leader="dot" w:pos="9360"/>
        </w:tabs>
        <w:ind w:left="1440" w:hanging="720"/>
      </w:pPr>
      <w:r w:rsidRPr="00C077A8">
        <w:t>A10.  Assurance of Confident</w:t>
      </w:r>
      <w:r>
        <w:t>iality Provided to Respondents</w:t>
      </w:r>
      <w:r>
        <w:tab/>
      </w:r>
      <w:r w:rsidR="003C06B0">
        <w:t>8</w:t>
      </w:r>
    </w:p>
    <w:p w:rsidR="00367C3B" w:rsidRPr="00C077A8" w:rsidRDefault="00367C3B" w:rsidP="00367C3B">
      <w:pPr>
        <w:tabs>
          <w:tab w:val="right" w:leader="dot" w:pos="9360"/>
        </w:tabs>
        <w:ind w:left="1440" w:hanging="720"/>
      </w:pPr>
      <w:r w:rsidRPr="00C077A8">
        <w:t xml:space="preserve">A11.  </w:t>
      </w:r>
      <w:r w:rsidR="00682453" w:rsidRPr="00682453">
        <w:t>Institutional Review Board (IRB) and Justification for Sensitive Questions</w:t>
      </w:r>
      <w:r w:rsidRPr="00C077A8">
        <w:tab/>
      </w:r>
      <w:r w:rsidR="003C06B0">
        <w:t>8</w:t>
      </w:r>
    </w:p>
    <w:p w:rsidR="00367C3B" w:rsidRPr="00C077A8" w:rsidRDefault="00367C3B" w:rsidP="00367C3B">
      <w:pPr>
        <w:tabs>
          <w:tab w:val="right" w:leader="dot" w:pos="9360"/>
        </w:tabs>
        <w:ind w:left="1440" w:hanging="720"/>
      </w:pPr>
      <w:r w:rsidRPr="00C077A8">
        <w:t>A12.  Estimates of Annualized Burden Hours and Costs</w:t>
      </w:r>
      <w:r w:rsidRPr="00C077A8">
        <w:tab/>
      </w:r>
      <w:r w:rsidR="003C06B0">
        <w:t>8</w:t>
      </w:r>
    </w:p>
    <w:p w:rsidR="00367C3B" w:rsidRDefault="00367C3B" w:rsidP="00367C3B">
      <w:pPr>
        <w:tabs>
          <w:tab w:val="right" w:leader="dot" w:pos="9360"/>
        </w:tabs>
        <w:ind w:left="1440" w:hanging="720"/>
      </w:pPr>
      <w:r>
        <w:t xml:space="preserve">A13.  Estimates of </w:t>
      </w:r>
      <w:r w:rsidRPr="00C077A8">
        <w:t>Other Total Ann</w:t>
      </w:r>
      <w:r>
        <w:t>ual Cost Burden to Respondents or</w:t>
      </w:r>
      <w:r w:rsidRPr="00C077A8">
        <w:t xml:space="preserve"> Record </w:t>
      </w:r>
    </w:p>
    <w:p w:rsidR="00367C3B" w:rsidRPr="00C077A8" w:rsidRDefault="00367C3B" w:rsidP="00367C3B">
      <w:pPr>
        <w:tabs>
          <w:tab w:val="right" w:leader="dot" w:pos="9360"/>
        </w:tabs>
        <w:ind w:left="1440" w:hanging="720"/>
      </w:pPr>
      <w:r w:rsidRPr="00C077A8">
        <w:t>Keepers</w:t>
      </w:r>
      <w:r w:rsidRPr="00C077A8">
        <w:tab/>
      </w:r>
      <w:r w:rsidR="00DE71B0">
        <w:t>1</w:t>
      </w:r>
      <w:r w:rsidR="003C06B0">
        <w:t>2</w:t>
      </w:r>
    </w:p>
    <w:p w:rsidR="00367C3B" w:rsidRPr="00C077A8" w:rsidRDefault="00367C3B" w:rsidP="00367C3B">
      <w:pPr>
        <w:tabs>
          <w:tab w:val="right" w:leader="dot" w:pos="9360"/>
        </w:tabs>
        <w:ind w:left="1440" w:hanging="720"/>
      </w:pPr>
      <w:r w:rsidRPr="00C077A8">
        <w:t>A14.  Annualized C</w:t>
      </w:r>
      <w:r>
        <w:t>ost to the Government</w:t>
      </w:r>
      <w:r>
        <w:tab/>
      </w:r>
      <w:r w:rsidR="00DE71B0">
        <w:t>1</w:t>
      </w:r>
      <w:r w:rsidR="003C06B0">
        <w:t>2</w:t>
      </w:r>
    </w:p>
    <w:p w:rsidR="00367C3B" w:rsidRPr="00C077A8" w:rsidRDefault="00367C3B" w:rsidP="00367C3B">
      <w:pPr>
        <w:tabs>
          <w:tab w:val="right" w:leader="dot" w:pos="9360"/>
        </w:tabs>
        <w:ind w:left="1440" w:hanging="720"/>
      </w:pPr>
      <w:r w:rsidRPr="00C077A8">
        <w:t>A15.  Explanation for P</w:t>
      </w:r>
      <w:r>
        <w:t>rogram Changes or Adjustments</w:t>
      </w:r>
      <w:r>
        <w:tab/>
      </w:r>
      <w:r w:rsidR="00DE71B0">
        <w:t>1</w:t>
      </w:r>
      <w:r w:rsidR="003C06B0">
        <w:t>2</w:t>
      </w:r>
    </w:p>
    <w:p w:rsidR="00367C3B" w:rsidRPr="00C077A8" w:rsidRDefault="00367C3B" w:rsidP="00367C3B">
      <w:pPr>
        <w:tabs>
          <w:tab w:val="right" w:leader="dot" w:pos="9360"/>
        </w:tabs>
        <w:ind w:left="1440" w:hanging="720"/>
      </w:pPr>
      <w:r w:rsidRPr="00C077A8">
        <w:t>A16.  Plans for Tabulation and Publication and Project Time Schedule</w:t>
      </w:r>
      <w:r w:rsidRPr="00C077A8">
        <w:tab/>
      </w:r>
      <w:r w:rsidR="00DE71B0">
        <w:t>1</w:t>
      </w:r>
      <w:r w:rsidR="003C06B0">
        <w:t>2</w:t>
      </w:r>
    </w:p>
    <w:p w:rsidR="00367C3B" w:rsidRPr="00C077A8" w:rsidRDefault="00367C3B" w:rsidP="00367C3B">
      <w:pPr>
        <w:tabs>
          <w:tab w:val="right" w:leader="dot" w:pos="9360"/>
        </w:tabs>
        <w:ind w:left="1440" w:hanging="720"/>
      </w:pPr>
      <w:r w:rsidRPr="00C077A8">
        <w:t>A17.  Reason(s) Display of OMB Exp</w:t>
      </w:r>
      <w:r>
        <w:t>iration Date is Inappropriate</w:t>
      </w:r>
      <w:r>
        <w:tab/>
      </w:r>
      <w:r w:rsidR="00DE71B0">
        <w:t>1</w:t>
      </w:r>
      <w:r w:rsidR="003C06B0">
        <w:t>2</w:t>
      </w:r>
    </w:p>
    <w:p w:rsidR="00367C3B" w:rsidRPr="00C077A8" w:rsidRDefault="00367C3B" w:rsidP="00367C3B">
      <w:pPr>
        <w:tabs>
          <w:tab w:val="right" w:leader="dot" w:pos="9360"/>
        </w:tabs>
        <w:ind w:left="1440" w:hanging="720"/>
      </w:pPr>
      <w:r w:rsidRPr="00C077A8">
        <w:t>A18.  Exceptions to Certification for Paperw</w:t>
      </w:r>
      <w:r>
        <w:t>ork Reduction Act Submissions</w:t>
      </w:r>
      <w:r>
        <w:tab/>
      </w:r>
      <w:r w:rsidR="00DE71B0">
        <w:t>1</w:t>
      </w:r>
      <w:r w:rsidR="003C06B0">
        <w:t>2</w:t>
      </w:r>
    </w:p>
    <w:p w:rsidR="00367C3B" w:rsidRPr="00C077A8" w:rsidRDefault="00367C3B" w:rsidP="00367C3B"/>
    <w:p w:rsidR="00367C3B" w:rsidRPr="00C077A8" w:rsidRDefault="00367C3B" w:rsidP="00367C3B"/>
    <w:p w:rsidR="00367C3B" w:rsidRDefault="00367C3B" w:rsidP="00367C3B">
      <w:pPr>
        <w:jc w:val="center"/>
        <w:rPr>
          <w:b/>
          <w:bCs/>
        </w:rPr>
      </w:pPr>
      <w:r>
        <w:rPr>
          <w:b/>
          <w:bCs/>
        </w:rPr>
        <w:t>Attachments</w:t>
      </w:r>
    </w:p>
    <w:p w:rsidR="00367C3B" w:rsidRDefault="00E6194A" w:rsidP="00367C3B">
      <w:pPr>
        <w:rPr>
          <w:b/>
          <w:bCs/>
        </w:rPr>
      </w:pPr>
      <w:r w:rsidRPr="00400F4D">
        <w:rPr>
          <w:bCs/>
        </w:rPr>
        <w:t>Attachment A</w:t>
      </w:r>
      <w:r w:rsidR="00367C3B">
        <w:rPr>
          <w:b/>
          <w:bCs/>
        </w:rPr>
        <w:t xml:space="preserve"> - </w:t>
      </w:r>
      <w:r w:rsidR="00367C3B">
        <w:t xml:space="preserve">The Energy Employees Occupational Illness Compensation Program Act of </w:t>
      </w:r>
      <w:r w:rsidR="00602DF5">
        <w:t xml:space="preserve">    </w:t>
      </w:r>
      <w:r w:rsidR="00367C3B">
        <w:t>2000 (EEOICPA), 42 U.S.C. §§ 7384-7385 [1994, supp. 2001</w:t>
      </w:r>
      <w:r w:rsidR="001502E6">
        <w:t>]</w:t>
      </w:r>
    </w:p>
    <w:p w:rsidR="00367C3B" w:rsidRPr="00400F4D" w:rsidRDefault="007B6F07" w:rsidP="00367C3B">
      <w:pPr>
        <w:rPr>
          <w:bCs/>
        </w:rPr>
      </w:pPr>
      <w:r>
        <w:rPr>
          <w:bCs/>
        </w:rPr>
        <w:t>Attachment A.1</w:t>
      </w:r>
      <w:r w:rsidR="00367C3B" w:rsidRPr="00400F4D">
        <w:rPr>
          <w:bCs/>
        </w:rPr>
        <w:t xml:space="preserve"> - </w:t>
      </w:r>
      <w:r w:rsidR="00212517">
        <w:rPr>
          <w:bCs/>
        </w:rPr>
        <w:t>Final</w:t>
      </w:r>
      <w:r w:rsidR="00212517">
        <w:t xml:space="preserve"> Rule on SEC P</w:t>
      </w:r>
      <w:r w:rsidR="00367C3B" w:rsidRPr="00400F4D">
        <w:t>rocedures</w:t>
      </w:r>
      <w:r w:rsidR="00212517">
        <w:t xml:space="preserve"> May 28, 2004</w:t>
      </w:r>
      <w:r w:rsidR="00367C3B" w:rsidRPr="00400F4D">
        <w:t xml:space="preserve"> </w:t>
      </w:r>
    </w:p>
    <w:p w:rsidR="00212517" w:rsidRDefault="007B6F07" w:rsidP="00367C3B">
      <w:pPr>
        <w:rPr>
          <w:bCs/>
        </w:rPr>
      </w:pPr>
      <w:r>
        <w:rPr>
          <w:bCs/>
        </w:rPr>
        <w:t>Attachment A.2</w:t>
      </w:r>
      <w:r w:rsidR="00212517">
        <w:rPr>
          <w:bCs/>
        </w:rPr>
        <w:t xml:space="preserve"> - Interim Final Rule on SEC Procedures December 22, 2005 </w:t>
      </w:r>
    </w:p>
    <w:p w:rsidR="00367C3B" w:rsidRPr="00400F4D" w:rsidRDefault="00367C3B" w:rsidP="00367C3B">
      <w:pPr>
        <w:rPr>
          <w:bCs/>
        </w:rPr>
      </w:pPr>
      <w:r w:rsidRPr="00400F4D">
        <w:rPr>
          <w:bCs/>
        </w:rPr>
        <w:t xml:space="preserve">Attachment </w:t>
      </w:r>
      <w:r w:rsidR="007B6F07">
        <w:rPr>
          <w:bCs/>
        </w:rPr>
        <w:t>B</w:t>
      </w:r>
      <w:r w:rsidR="00212517">
        <w:rPr>
          <w:bCs/>
        </w:rPr>
        <w:t xml:space="preserve"> </w:t>
      </w:r>
      <w:r w:rsidRPr="00400F4D">
        <w:rPr>
          <w:bCs/>
        </w:rPr>
        <w:t xml:space="preserve">- Federal Register Notice </w:t>
      </w:r>
    </w:p>
    <w:p w:rsidR="00367C3B" w:rsidRPr="00400F4D" w:rsidRDefault="00212517" w:rsidP="00367C3B">
      <w:pPr>
        <w:rPr>
          <w:bCs/>
        </w:rPr>
      </w:pPr>
      <w:bookmarkStart w:id="3" w:name="OLE_LINK11"/>
      <w:bookmarkStart w:id="4" w:name="OLE_LINK12"/>
      <w:r>
        <w:rPr>
          <w:bCs/>
        </w:rPr>
        <w:t>Attachmen</w:t>
      </w:r>
      <w:r w:rsidR="007B6F07">
        <w:rPr>
          <w:bCs/>
        </w:rPr>
        <w:t>t C</w:t>
      </w:r>
      <w:r>
        <w:rPr>
          <w:bCs/>
        </w:rPr>
        <w:t xml:space="preserve"> </w:t>
      </w:r>
      <w:r w:rsidR="00367C3B" w:rsidRPr="00400F4D">
        <w:rPr>
          <w:bCs/>
        </w:rPr>
        <w:t xml:space="preserve">- </w:t>
      </w:r>
      <w:r>
        <w:rPr>
          <w:bCs/>
        </w:rPr>
        <w:t xml:space="preserve">SEC </w:t>
      </w:r>
      <w:r w:rsidR="00367C3B" w:rsidRPr="00400F4D">
        <w:rPr>
          <w:bCs/>
        </w:rPr>
        <w:t xml:space="preserve">Petition </w:t>
      </w:r>
      <w:r>
        <w:rPr>
          <w:bCs/>
        </w:rPr>
        <w:t xml:space="preserve">Form </w:t>
      </w:r>
      <w:r w:rsidR="00367C3B" w:rsidRPr="00400F4D">
        <w:rPr>
          <w:bCs/>
        </w:rPr>
        <w:t xml:space="preserve">A </w:t>
      </w:r>
    </w:p>
    <w:p w:rsidR="00367C3B" w:rsidRDefault="007B6F07" w:rsidP="00367C3B">
      <w:pPr>
        <w:rPr>
          <w:bCs/>
        </w:rPr>
      </w:pPr>
      <w:bookmarkStart w:id="5" w:name="OLE_LINK1"/>
      <w:bookmarkStart w:id="6" w:name="OLE_LINK2"/>
      <w:r>
        <w:rPr>
          <w:bCs/>
        </w:rPr>
        <w:t>Attachment D</w:t>
      </w:r>
      <w:r w:rsidR="00212517">
        <w:rPr>
          <w:bCs/>
        </w:rPr>
        <w:t xml:space="preserve"> </w:t>
      </w:r>
      <w:r w:rsidR="00367C3B" w:rsidRPr="00400F4D">
        <w:rPr>
          <w:bCs/>
        </w:rPr>
        <w:t xml:space="preserve">- </w:t>
      </w:r>
      <w:r w:rsidR="00212517">
        <w:rPr>
          <w:bCs/>
        </w:rPr>
        <w:t xml:space="preserve">SEC </w:t>
      </w:r>
      <w:r w:rsidR="00367C3B" w:rsidRPr="00400F4D">
        <w:rPr>
          <w:bCs/>
        </w:rPr>
        <w:t xml:space="preserve">Petition </w:t>
      </w:r>
      <w:r w:rsidR="00212517">
        <w:rPr>
          <w:bCs/>
        </w:rPr>
        <w:t xml:space="preserve">Form </w:t>
      </w:r>
      <w:r w:rsidR="00367C3B" w:rsidRPr="00400F4D">
        <w:rPr>
          <w:bCs/>
        </w:rPr>
        <w:t xml:space="preserve">B </w:t>
      </w:r>
    </w:p>
    <w:p w:rsidR="00367C3B" w:rsidRDefault="00367C3B" w:rsidP="00367C3B">
      <w:pPr>
        <w:rPr>
          <w:bCs/>
        </w:rPr>
      </w:pPr>
      <w:r>
        <w:rPr>
          <w:bCs/>
        </w:rPr>
        <w:t xml:space="preserve">Attachment </w:t>
      </w:r>
      <w:r w:rsidR="007B6F07">
        <w:rPr>
          <w:bCs/>
        </w:rPr>
        <w:t>D</w:t>
      </w:r>
      <w:r>
        <w:rPr>
          <w:bCs/>
        </w:rPr>
        <w:t xml:space="preserve">.1 </w:t>
      </w:r>
      <w:r w:rsidR="00212517">
        <w:rPr>
          <w:bCs/>
        </w:rPr>
        <w:t xml:space="preserve">- SEC </w:t>
      </w:r>
      <w:r>
        <w:rPr>
          <w:bCs/>
        </w:rPr>
        <w:t xml:space="preserve">Petition </w:t>
      </w:r>
      <w:r w:rsidR="00212517">
        <w:rPr>
          <w:bCs/>
        </w:rPr>
        <w:t xml:space="preserve">Form </w:t>
      </w:r>
      <w:r>
        <w:rPr>
          <w:bCs/>
        </w:rPr>
        <w:t>B Instructions</w:t>
      </w:r>
    </w:p>
    <w:bookmarkEnd w:id="5"/>
    <w:bookmarkEnd w:id="6"/>
    <w:p w:rsidR="005101ED" w:rsidRDefault="005101ED" w:rsidP="00367C3B">
      <w:pPr>
        <w:rPr>
          <w:bCs/>
        </w:rPr>
      </w:pPr>
      <w:r>
        <w:rPr>
          <w:bCs/>
        </w:rPr>
        <w:t>Attachment E - Authorization Form</w:t>
      </w:r>
    </w:p>
    <w:p w:rsidR="001644E4" w:rsidRDefault="00367C3B" w:rsidP="00367C3B">
      <w:r w:rsidRPr="00400F4D">
        <w:rPr>
          <w:bCs/>
        </w:rPr>
        <w:t xml:space="preserve">Attachment </w:t>
      </w:r>
      <w:r w:rsidR="005101ED">
        <w:rPr>
          <w:bCs/>
        </w:rPr>
        <w:t>F</w:t>
      </w:r>
      <w:r>
        <w:rPr>
          <w:b/>
          <w:bCs/>
        </w:rPr>
        <w:t xml:space="preserve"> -</w:t>
      </w:r>
      <w:r w:rsidRPr="002D4BFC">
        <w:t xml:space="preserve"> </w:t>
      </w:r>
      <w:r w:rsidR="00157F86">
        <w:t>IRB Non-R</w:t>
      </w:r>
      <w:r w:rsidR="005101ED">
        <w:t>esearch Determination</w:t>
      </w:r>
      <w:bookmarkEnd w:id="3"/>
      <w:bookmarkEnd w:id="4"/>
    </w:p>
    <w:p w:rsidR="001644E4" w:rsidRDefault="001644E4" w:rsidP="00367C3B"/>
    <w:p w:rsidR="003C06B0" w:rsidRDefault="00367C3B" w:rsidP="00367C3B">
      <w:r w:rsidRPr="00C077A8">
        <w:fldChar w:fldCharType="end"/>
      </w:r>
      <w:r>
        <w:br w:type="page"/>
      </w:r>
    </w:p>
    <w:p w:rsidR="003C06B0" w:rsidRDefault="003C06B0" w:rsidP="00367C3B">
      <w:r>
        <w:rPr>
          <w:noProof/>
        </w:rPr>
        <w:lastRenderedPageBreak/>
        <mc:AlternateContent>
          <mc:Choice Requires="wps">
            <w:drawing>
              <wp:anchor distT="45720" distB="45720" distL="114300" distR="114300" simplePos="0" relativeHeight="251659264" behindDoc="0" locked="0" layoutInCell="1" allowOverlap="1" wp14:anchorId="321017D8" wp14:editId="2E6F7FAE">
                <wp:simplePos x="0" y="0"/>
                <wp:positionH relativeFrom="margin">
                  <wp:posOffset>0</wp:posOffset>
                </wp:positionH>
                <wp:positionV relativeFrom="paragraph">
                  <wp:posOffset>644525</wp:posOffset>
                </wp:positionV>
                <wp:extent cx="5822315" cy="3982720"/>
                <wp:effectExtent l="0" t="0" r="260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982720"/>
                        </a:xfrm>
                        <a:prstGeom prst="rect">
                          <a:avLst/>
                        </a:prstGeom>
                        <a:solidFill>
                          <a:srgbClr val="FFFFFF"/>
                        </a:solidFill>
                        <a:ln w="9525">
                          <a:solidFill>
                            <a:srgbClr val="000000"/>
                          </a:solidFill>
                          <a:miter lim="800000"/>
                          <a:headEnd/>
                          <a:tailEnd/>
                        </a:ln>
                      </wps:spPr>
                      <wps:txbx>
                        <w:txbxContent>
                          <w:p w:rsidR="003C06B0" w:rsidRDefault="003C06B0" w:rsidP="003C06B0"/>
                          <w:p w:rsidR="003C06B0" w:rsidRDefault="003C06B0" w:rsidP="003C06B0">
                            <w:pPr>
                              <w:pStyle w:val="ListParagraph"/>
                              <w:numPr>
                                <w:ilvl w:val="0"/>
                                <w:numId w:val="9"/>
                              </w:numPr>
                            </w:pPr>
                            <w:r>
                              <w:t>The goal of this Information Collection activity is to enable HHS to efficiently carry out certain of its responsibilities under the Energy Employees Occupational Illness Compensation Program Act of 2000 (EEOICPA).</w:t>
                            </w:r>
                          </w:p>
                          <w:p w:rsidR="003C06B0" w:rsidRDefault="003C06B0" w:rsidP="003C06B0">
                            <w:pPr>
                              <w:pStyle w:val="ListParagraph"/>
                            </w:pPr>
                          </w:p>
                          <w:p w:rsidR="003C06B0" w:rsidRDefault="003C06B0" w:rsidP="003C06B0">
                            <w:pPr>
                              <w:pStyle w:val="ListParagraph"/>
                              <w:numPr>
                                <w:ilvl w:val="0"/>
                                <w:numId w:val="9"/>
                              </w:numPr>
                            </w:pPr>
                            <w:r>
                              <w:t>The information that is collected is provided by individuals who are petitioning HHS to add classes of employees to the Special Exposure Cohort (SEC) under EEOICPA.</w:t>
                            </w:r>
                          </w:p>
                          <w:p w:rsidR="003C06B0" w:rsidRDefault="003C06B0" w:rsidP="003C06B0"/>
                          <w:p w:rsidR="003C06B0" w:rsidRDefault="003C06B0" w:rsidP="003C06B0">
                            <w:pPr>
                              <w:pStyle w:val="ListParagraph"/>
                              <w:numPr>
                                <w:ilvl w:val="0"/>
                                <w:numId w:val="9"/>
                              </w:numPr>
                            </w:pPr>
                            <w:r>
                              <w:t>Information collection forms are provided to assist petitioners in supplying the information necessary for HHS to determine whether to add a class of employees to the SEC. Use of these forms is voluntary, and petitioners can use alternate formats to submit petitions.</w:t>
                            </w:r>
                          </w:p>
                          <w:p w:rsidR="003C06B0" w:rsidRDefault="003C06B0" w:rsidP="003C06B0"/>
                          <w:p w:rsidR="003C06B0" w:rsidRDefault="003C06B0" w:rsidP="003C06B0">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3C06B0" w:rsidRDefault="003C06B0" w:rsidP="003C06B0"/>
                          <w:p w:rsidR="003C06B0" w:rsidRDefault="003C06B0" w:rsidP="003C06B0">
                            <w:pPr>
                              <w:pStyle w:val="ListParagraph"/>
                              <w:numPr>
                                <w:ilvl w:val="0"/>
                                <w:numId w:val="9"/>
                              </w:numPr>
                            </w:pPr>
                            <w:r>
                              <w:t>The information is used to determine whether the requirements for adding a class of employees to the SEC under EEOICPA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75pt;width:458.45pt;height:31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pFJQIAAEc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">
                <v:textbox>
                  <w:txbxContent>
                    <w:p w:rsidR="003C06B0" w:rsidRDefault="003C06B0" w:rsidP="003C06B0"/>
                    <w:p w:rsidR="003C06B0" w:rsidRDefault="003C06B0" w:rsidP="003C06B0">
                      <w:pPr>
                        <w:pStyle w:val="ListParagraph"/>
                        <w:numPr>
                          <w:ilvl w:val="0"/>
                          <w:numId w:val="9"/>
                        </w:numPr>
                      </w:pPr>
                      <w:r>
                        <w:t>The goal of this Information Collection activity is to enable HHS to efficiently carry out certain of its responsibilities under the Energy Employees Occupational Illness Compensation Program Act of 2000 (EEOICPA).</w:t>
                      </w:r>
                    </w:p>
                    <w:p w:rsidR="003C06B0" w:rsidRDefault="003C06B0" w:rsidP="003C06B0">
                      <w:pPr>
                        <w:pStyle w:val="ListParagraph"/>
                      </w:pPr>
                    </w:p>
                    <w:p w:rsidR="003C06B0" w:rsidRDefault="003C06B0" w:rsidP="003C06B0">
                      <w:pPr>
                        <w:pStyle w:val="ListParagraph"/>
                        <w:numPr>
                          <w:ilvl w:val="0"/>
                          <w:numId w:val="9"/>
                        </w:numPr>
                      </w:pPr>
                      <w:r>
                        <w:t>The information that is collected is provided by individuals who are petitioning HHS to add classes of employees to the Special Exposure Cohort (SEC) under EEOICPA.</w:t>
                      </w:r>
                    </w:p>
                    <w:p w:rsidR="003C06B0" w:rsidRDefault="003C06B0" w:rsidP="003C06B0"/>
                    <w:p w:rsidR="003C06B0" w:rsidRDefault="003C06B0" w:rsidP="003C06B0">
                      <w:pPr>
                        <w:pStyle w:val="ListParagraph"/>
                        <w:numPr>
                          <w:ilvl w:val="0"/>
                          <w:numId w:val="9"/>
                        </w:numPr>
                      </w:pPr>
                      <w:r>
                        <w:t>Information collection forms are provided to assist petitioners in supplying the information necessary for HHS to determine whether to add a class of employees to the SEC. Use of these forms is voluntary, and petitioners can use alternate formats to submit petitions.</w:t>
                      </w:r>
                    </w:p>
                    <w:p w:rsidR="003C06B0" w:rsidRDefault="003C06B0" w:rsidP="003C06B0"/>
                    <w:p w:rsidR="003C06B0" w:rsidRDefault="003C06B0" w:rsidP="003C06B0">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3C06B0" w:rsidRDefault="003C06B0" w:rsidP="003C06B0"/>
                    <w:p w:rsidR="003C06B0" w:rsidRDefault="003C06B0" w:rsidP="003C06B0">
                      <w:pPr>
                        <w:pStyle w:val="ListParagraph"/>
                        <w:numPr>
                          <w:ilvl w:val="0"/>
                          <w:numId w:val="9"/>
                        </w:numPr>
                      </w:pPr>
                      <w:r>
                        <w:t>The information is used to determine whether the requirements for adding a class of employees to the SEC under EEOICPA are met.</w:t>
                      </w:r>
                    </w:p>
                  </w:txbxContent>
                </v:textbox>
                <w10:wrap type="square" anchorx="margin"/>
              </v:shape>
            </w:pict>
          </mc:Fallback>
        </mc:AlternateContent>
      </w:r>
    </w:p>
    <w:p w:rsidR="003C06B0" w:rsidRDefault="003C06B0" w:rsidP="00367C3B"/>
    <w:p w:rsidR="003C06B0" w:rsidRDefault="003C06B0" w:rsidP="00367C3B">
      <w:pPr>
        <w:rPr>
          <w:b/>
          <w:bCs/>
          <w:smallCaps/>
          <w:u w:val="single"/>
        </w:rPr>
      </w:pPr>
    </w:p>
    <w:p w:rsidR="003C06B0" w:rsidRDefault="003C06B0" w:rsidP="00367C3B">
      <w:pPr>
        <w:rPr>
          <w:b/>
          <w:bCs/>
          <w:smallCaps/>
          <w:u w:val="single"/>
        </w:rPr>
      </w:pPr>
    </w:p>
    <w:p w:rsidR="003C06B0" w:rsidRDefault="003C06B0" w:rsidP="00367C3B">
      <w:pPr>
        <w:rPr>
          <w:b/>
          <w:bCs/>
          <w:smallCaps/>
          <w:u w:val="single"/>
        </w:rPr>
      </w:pPr>
    </w:p>
    <w:p w:rsidR="003C06B0" w:rsidRDefault="003C06B0" w:rsidP="00367C3B">
      <w:pPr>
        <w:rPr>
          <w:b/>
          <w:bCs/>
          <w:smallCaps/>
          <w:u w:val="single"/>
        </w:rPr>
      </w:pPr>
    </w:p>
    <w:p w:rsidR="00367C3B" w:rsidRDefault="00367C3B" w:rsidP="00367C3B"/>
    <w:p w:rsidR="001124B4" w:rsidRDefault="001124B4" w:rsidP="00367C3B"/>
    <w:p w:rsidR="00367C3B" w:rsidRDefault="00367C3B" w:rsidP="00367C3B">
      <w:r>
        <w:rPr>
          <w:b/>
          <w:bCs/>
          <w:u w:val="single"/>
        </w:rPr>
        <w:t>A. Justification</w:t>
      </w:r>
    </w:p>
    <w:p w:rsidR="00367C3B" w:rsidRDefault="00367C3B" w:rsidP="00367C3B"/>
    <w:p w:rsidR="00367C3B" w:rsidRDefault="00367C3B" w:rsidP="00367C3B">
      <w:r>
        <w:rPr>
          <w:b/>
          <w:bCs/>
        </w:rPr>
        <w:t>1.  Circumstances Making the Collection of Information Necessary</w:t>
      </w:r>
    </w:p>
    <w:p w:rsidR="00367C3B" w:rsidRDefault="00367C3B" w:rsidP="00367C3B"/>
    <w:p w:rsidR="001124B4" w:rsidRDefault="001124B4" w:rsidP="00367C3B">
      <w:pPr>
        <w:rPr>
          <w:u w:val="single"/>
        </w:rPr>
      </w:pPr>
      <w:r>
        <w:rPr>
          <w:u w:val="single"/>
        </w:rPr>
        <w:t>Background</w:t>
      </w:r>
    </w:p>
    <w:p w:rsidR="001124B4" w:rsidRDefault="001124B4" w:rsidP="00367C3B">
      <w:pPr>
        <w:rPr>
          <w:u w:val="single"/>
        </w:rPr>
      </w:pPr>
    </w:p>
    <w:p w:rsidR="00367C3B" w:rsidRDefault="00623EC7" w:rsidP="00367C3B">
      <w:bookmarkStart w:id="7" w:name="OLE_LINK7"/>
      <w:bookmarkStart w:id="8" w:name="OLE_LINK8"/>
      <w:r>
        <w:t xml:space="preserve">This Information Collection Request (ICR) is for an </w:t>
      </w:r>
      <w:r>
        <w:rPr>
          <w:u w:val="single"/>
        </w:rPr>
        <w:t>e</w:t>
      </w:r>
      <w:r w:rsidRPr="00623EC7">
        <w:rPr>
          <w:u w:val="single"/>
        </w:rPr>
        <w:t>xtension</w:t>
      </w:r>
      <w:r>
        <w:t xml:space="preserve"> of approved ICR 0920-0639 for </w:t>
      </w:r>
      <w:r>
        <w:rPr>
          <w:u w:val="single"/>
        </w:rPr>
        <w:t>three years</w:t>
      </w:r>
      <w:r w:rsidR="00C13A56">
        <w:t xml:space="preserve">. </w:t>
      </w:r>
      <w:r w:rsidR="009E7931">
        <w:t xml:space="preserve">ICR 0920-0639 was first approved in May 2004, and has been extended every three years since that date. </w:t>
      </w:r>
      <w:r w:rsidR="00367C3B" w:rsidRPr="00623EC7">
        <w:t>The</w:t>
      </w:r>
      <w:r w:rsidR="00367C3B">
        <w:t xml:space="preserve"> Energy </w:t>
      </w:r>
      <w:bookmarkStart w:id="9" w:name="OLE_LINK3"/>
      <w:bookmarkStart w:id="10" w:name="OLE_LINK4"/>
      <w:r w:rsidR="00367C3B">
        <w:t xml:space="preserve">Employees Occupational Illness Compensation Program Act of 2000 (EEOICPA), </w:t>
      </w:r>
      <w:bookmarkEnd w:id="9"/>
      <w:bookmarkEnd w:id="10"/>
      <w:r w:rsidR="00367C3B">
        <w:t>42 U.S.C. §§ 7384-7385 [1994, supp. 2001</w:t>
      </w:r>
      <w:bookmarkEnd w:id="7"/>
      <w:bookmarkEnd w:id="8"/>
      <w:r w:rsidR="00367C3B">
        <w:t>]</w:t>
      </w:r>
      <w:r w:rsidR="00164952">
        <w:t xml:space="preserve"> (Attachment A)</w:t>
      </w:r>
      <w:r w:rsidR="00367C3B">
        <w:t>, established a compensation program to provide a lump sum payment of $150,000 and medical benefits as compensation to covered employees suffering from designated illnesses incurred as a result of their exposure to radiation, beryllium, or silica while in the performance of duty for the Department of Energy and certain of its vendors, contractors and subcontractors</w:t>
      </w:r>
      <w:r w:rsidR="00C13A56">
        <w:t xml:space="preserve">. </w:t>
      </w:r>
      <w:r w:rsidR="00367C3B">
        <w:t xml:space="preserve">This legislation also provided for payment of compensation for certain survivors of these covered employees.  </w:t>
      </w:r>
    </w:p>
    <w:p w:rsidR="00367C3B" w:rsidRDefault="00367C3B" w:rsidP="00367C3B"/>
    <w:p w:rsidR="00367C3B" w:rsidRDefault="00367C3B" w:rsidP="00367C3B">
      <w:r>
        <w:t>EEOICPA instructed the President to designate one or more Federal Agencies to carry</w:t>
      </w:r>
      <w:r w:rsidR="00C13A56">
        <w:t xml:space="preserve"> out the compensation program. </w:t>
      </w:r>
      <w:r>
        <w:t xml:space="preserve">Accordingly, the President issued Executive Order 13179 (“Providing Compensation to America’s Nuclear Weapons Workers”) on December 7, 2000 (65 FR 77487), assigning primary responsibility for administration of the compensation program to </w:t>
      </w:r>
      <w:r w:rsidR="00C13A56">
        <w:t xml:space="preserve">the Department of Labor (DOL). </w:t>
      </w:r>
      <w:r>
        <w:t xml:space="preserve">The executive order directed the Department of Health and Human Services (HHS) to perform several technical and policymaking roles in support of the DOL program.  </w:t>
      </w:r>
    </w:p>
    <w:p w:rsidR="00367C3B" w:rsidRDefault="00367C3B" w:rsidP="00367C3B"/>
    <w:p w:rsidR="00367C3B" w:rsidRDefault="00367C3B" w:rsidP="00367C3B">
      <w:r>
        <w:t>Among other duties, the executive order directed HHS to establish and implement procedures for considering petitions by classes of nuclear weapons workers to be added to the “Special Exposure Cohort” (the “Cohort</w:t>
      </w:r>
      <w:r w:rsidR="00846586">
        <w:t>,</w:t>
      </w:r>
      <w:r>
        <w:t>”</w:t>
      </w:r>
      <w:r w:rsidR="00846586">
        <w:t xml:space="preserve"> or SEC</w:t>
      </w:r>
      <w:r>
        <w:t>), a cohort of various groups of workers selected by Congress whose claims for cancer under EEOICPA can be adjudicated without demonstrating that their cancer was “at least as likely as not” caused by radiation doses they incurr</w:t>
      </w:r>
      <w:r w:rsidR="00C13A56">
        <w:t xml:space="preserve">ed in the performance of duty. </w:t>
      </w:r>
      <w:r>
        <w:t>In brief, EEOICPA authorizes HHS to designate such classes of employees for addition to the Cohort when HHS lacks sufficient information to estimate with sufficient accuracy the radiation doses of the employees, if HHS also finds that the health of members of the class may have been endangered by the radiation do</w:t>
      </w:r>
      <w:r w:rsidR="00C13A56">
        <w:t xml:space="preserve">ses they potentially incurred. </w:t>
      </w:r>
      <w:r>
        <w:t xml:space="preserve">On May 28, 2004, HHS published the Final Rule of the procedures for adding such classes to the Cohort at 42 C.F.R. pt. 83 (Attachment </w:t>
      </w:r>
      <w:r w:rsidR="007B6F07">
        <w:t>A.1</w:t>
      </w:r>
      <w:r w:rsidR="00C13A56">
        <w:t xml:space="preserve">). </w:t>
      </w:r>
      <w:r>
        <w:t xml:space="preserve">HHS published an Interim Final Rule on SEC procedures December 22, 2005 (70 FR 75949) (Attachment </w:t>
      </w:r>
      <w:r w:rsidR="007B6F07">
        <w:t>A.2</w:t>
      </w:r>
      <w:r>
        <w:t xml:space="preserve">) in response to the new requirements of the Ronald W. Reagan National Defense Authorization Act for Fiscal Year 2005, Public Law 108–375 (codified as amended in scattered sections of 42 U.S.C.) that amended EEOICPA. </w:t>
      </w:r>
    </w:p>
    <w:p w:rsidR="00367C3B" w:rsidRDefault="00367C3B" w:rsidP="00367C3B"/>
    <w:p w:rsidR="00367C3B" w:rsidRDefault="00367C3B" w:rsidP="00367C3B">
      <w:r>
        <w:t>The HHS procedures authorize a variety of individuals and organizations to submit petitions, as follows: (1) one or more nuclear weapons workers or their survivors; (2) labor organizations; and (3) one or more individuals or entities authorized in writing by nuclear weapon</w:t>
      </w:r>
      <w:r w:rsidR="00C13A56">
        <w:t xml:space="preserve">s workers or their survivors. </w:t>
      </w:r>
      <w:r>
        <w:t xml:space="preserve">Petitioners are required to provide a variety of necessary information, as discussed below.  </w:t>
      </w:r>
    </w:p>
    <w:p w:rsidR="00367C3B" w:rsidRDefault="00367C3B" w:rsidP="00367C3B"/>
    <w:p w:rsidR="00367C3B" w:rsidRDefault="00367C3B" w:rsidP="00367C3B">
      <w:r>
        <w:t>NIOSH has developed two petition forms to assist the petitioners in providing this information efficiently and completely, to meet the petitioning requirements specified b</w:t>
      </w:r>
      <w:r w:rsidR="00C13A56">
        <w:t xml:space="preserve">y HHS under 42 C.F.R. § 83.9. </w:t>
      </w:r>
      <w:r>
        <w:t xml:space="preserve">Petition Form A (Attachment </w:t>
      </w:r>
      <w:r w:rsidR="007B6F07">
        <w:t>C</w:t>
      </w:r>
      <w:r>
        <w:t xml:space="preserve">) is a one-page form that may be used by EEOICPA cancer claimants for whom NIOSH </w:t>
      </w:r>
      <w:r w:rsidRPr="004C5B2B">
        <w:t>attempted</w:t>
      </w:r>
      <w:r w:rsidRPr="00400F4D">
        <w:rPr>
          <w:b/>
          <w:color w:val="FF0000"/>
        </w:rPr>
        <w:t xml:space="preserve"> </w:t>
      </w:r>
      <w:r>
        <w:t xml:space="preserve">to conduct dose reconstructions and determined that available information is not sufficient to complete the dose reconstruction.    Petition Form B (Attachment </w:t>
      </w:r>
      <w:r w:rsidR="007B6F07">
        <w:t>D</w:t>
      </w:r>
      <w:r>
        <w:t>), accompanied by separate instructions</w:t>
      </w:r>
      <w:r w:rsidR="00164952">
        <w:t xml:space="preserve"> (Attachment </w:t>
      </w:r>
      <w:r w:rsidR="007B6F07">
        <w:t>D</w:t>
      </w:r>
      <w:r w:rsidR="00164952">
        <w:t>.1)</w:t>
      </w:r>
      <w:r>
        <w:t>, is inten</w:t>
      </w:r>
      <w:r w:rsidR="00C13A56">
        <w:t xml:space="preserve">ded for all other petitioners. </w:t>
      </w:r>
      <w:r w:rsidRPr="004C5B2B">
        <w:t>The majority of the petitions received to date have been submitted on Form B.</w:t>
      </w:r>
      <w:r>
        <w:rPr>
          <w:color w:val="FF0000"/>
        </w:rPr>
        <w:t xml:space="preserve"> </w:t>
      </w:r>
      <w:r>
        <w:t>Both of the forms can be downloaded electronically (</w:t>
      </w:r>
      <w:r w:rsidRPr="00BA3729">
        <w:t>http://www.cdc.gov/niosh/ocas/how2add.html</w:t>
      </w:r>
      <w:r>
        <w:t>) and s</w:t>
      </w:r>
      <w:r w:rsidR="00552F66">
        <w:t>ubmitted electronically to the D</w:t>
      </w:r>
      <w:r>
        <w:t xml:space="preserve">CAS email </w:t>
      </w:r>
      <w:r w:rsidR="00C13A56">
        <w:t xml:space="preserve">box or mailed through the U.S. Postal Service or some other method. </w:t>
      </w:r>
      <w:r>
        <w:t>HHS is not requiring</w:t>
      </w:r>
      <w:r w:rsidR="00C13A56">
        <w:t xml:space="preserve"> petitioners to use the forms. </w:t>
      </w:r>
      <w:r>
        <w:t xml:space="preserve">Petitioners can choose to submit petitions as letters or in other formats, but petitions must meet the informational requirements referenced above. </w:t>
      </w:r>
    </w:p>
    <w:p w:rsidR="00367C3B" w:rsidRDefault="00367C3B" w:rsidP="00367C3B"/>
    <w:p w:rsidR="000E3DA0" w:rsidRDefault="00367C3B" w:rsidP="00367C3B">
      <w:r>
        <w:t xml:space="preserve">In addition to the petition forms, HHS is requiring the use of an </w:t>
      </w:r>
      <w:bookmarkStart w:id="11" w:name="OLE_LINK9"/>
      <w:bookmarkStart w:id="12" w:name="OLE_LINK10"/>
      <w:r w:rsidR="0084460E">
        <w:t>A</w:t>
      </w:r>
      <w:r>
        <w:t xml:space="preserve">uthorization </w:t>
      </w:r>
      <w:r w:rsidR="0084460E">
        <w:t>F</w:t>
      </w:r>
      <w:r>
        <w:t xml:space="preserve">orm </w:t>
      </w:r>
      <w:bookmarkEnd w:id="11"/>
      <w:bookmarkEnd w:id="12"/>
      <w:r w:rsidR="007B6F07">
        <w:t>(Attachment E</w:t>
      </w:r>
      <w:r>
        <w:t>) by employees or their survivors when they choose to authorize another party to petition on behalf of the class of employees of which the au</w:t>
      </w:r>
      <w:r w:rsidR="00571D19">
        <w:t>thorizing employee is a member.</w:t>
      </w:r>
    </w:p>
    <w:p w:rsidR="00571D19" w:rsidRDefault="00571D19" w:rsidP="00367C3B"/>
    <w:p w:rsidR="00571D19" w:rsidRDefault="00571D19" w:rsidP="00367C3B">
      <w:r w:rsidRPr="00571D19">
        <w:t xml:space="preserve">NIOSH requests an Extension to the Energy Employees Occupational Illness Compensation Program Act of 2000 (EEOICPA) Special Exposure Cohort (OMB Control No. 0920-0639 / Expiration  Date </w:t>
      </w:r>
      <w:r w:rsidR="00682453">
        <w:t>10/31/2019</w:t>
      </w:r>
      <w:r w:rsidRPr="00571D19">
        <w:t xml:space="preserve">) so that NIOSH can continue </w:t>
      </w:r>
      <w:r w:rsidR="002855B4">
        <w:t xml:space="preserve">to </w:t>
      </w:r>
      <w:r w:rsidRPr="00571D19">
        <w:t>collect</w:t>
      </w:r>
      <w:r w:rsidR="002855B4">
        <w:t xml:space="preserve"> the</w:t>
      </w:r>
      <w:r>
        <w:t xml:space="preserve"> information necessary to receive and evaluate petitions from individuals who are requesting the addition of classes of workers to the Special Exposure Cohort.</w:t>
      </w:r>
    </w:p>
    <w:p w:rsidR="000E3DA0" w:rsidRDefault="000E3DA0" w:rsidP="00367C3B"/>
    <w:p w:rsidR="00367C3B" w:rsidRDefault="00367C3B" w:rsidP="00367C3B">
      <w:r>
        <w:rPr>
          <w:b/>
          <w:bCs/>
        </w:rPr>
        <w:t>2. Purpose and Use of the Information</w:t>
      </w:r>
    </w:p>
    <w:p w:rsidR="00367C3B" w:rsidRDefault="00367C3B" w:rsidP="00367C3B"/>
    <w:p w:rsidR="00367C3B" w:rsidRDefault="00367C3B" w:rsidP="00367C3B">
      <w:r>
        <w:t>The petition is essential to the process of considering the addition of a class of employees to the Cohort under EEOICPA and is legally required under EEOICPA (42 U.S.C. § 7384q(a)(3)) and as pr</w:t>
      </w:r>
      <w:r w:rsidR="00C13A56">
        <w:t xml:space="preserve">oposed under 42 C.F.R. pt. 83. </w:t>
      </w:r>
      <w:r>
        <w:t>HHS will use information provided by the petitioner(s) to:</w:t>
      </w:r>
    </w:p>
    <w:p w:rsidR="00367C3B" w:rsidRDefault="00367C3B" w:rsidP="00367C3B"/>
    <w:p w:rsidR="00367C3B" w:rsidRDefault="00367C3B" w:rsidP="00367C3B">
      <w:pPr>
        <w:ind w:firstLine="720"/>
      </w:pPr>
      <w:r>
        <w:t>a. identify the petitioner(s), obtain their contact information, and establish that the petitioner(s) is qualified and intends to petition HHS;</w:t>
      </w:r>
    </w:p>
    <w:p w:rsidR="00367C3B" w:rsidRDefault="00367C3B" w:rsidP="00367C3B">
      <w:pPr>
        <w:ind w:firstLine="720"/>
      </w:pPr>
      <w:r>
        <w:t>b. establish an initial definition of the class of employees being proposed to be considered for addition to the Cohort;</w:t>
      </w:r>
    </w:p>
    <w:p w:rsidR="00367C3B" w:rsidRDefault="00367C3B" w:rsidP="00367C3B">
      <w:pPr>
        <w:ind w:firstLine="720"/>
      </w:pPr>
      <w:r>
        <w:t>c. determine whether there is justification to require HHS to evaluate whether or not to add the proposed class to the Cohort; such an evaluation involves potentially extensive data collection, analysis, and related deliberations by NIOSH, the presidentially appointed Advisory  Board on Radiation and Worker Health (“Board”), and HHS;</w:t>
      </w:r>
    </w:p>
    <w:p w:rsidR="00367C3B" w:rsidRDefault="00367C3B" w:rsidP="00367C3B">
      <w:pPr>
        <w:ind w:firstLine="720"/>
      </w:pPr>
      <w:r>
        <w:t>d. target the evaluation by HHS to examine relevant potential limitations of radiation monitoring and/or dosimetry-relevant records and to the potential for related radiation exposures that might have endangered the health of members of the class.</w:t>
      </w:r>
      <w:r>
        <w:tab/>
      </w:r>
      <w:r>
        <w:tab/>
      </w:r>
      <w:r>
        <w:tab/>
      </w:r>
    </w:p>
    <w:p w:rsidR="00367C3B" w:rsidRDefault="00367C3B" w:rsidP="00367C3B"/>
    <w:p w:rsidR="00367C3B" w:rsidRDefault="00367C3B" w:rsidP="00367C3B">
      <w:r>
        <w:t>Petitioners us</w:t>
      </w:r>
      <w:r w:rsidRPr="004C5B2B">
        <w:t>ing</w:t>
      </w:r>
      <w:r>
        <w:t xml:space="preserve"> Form A (those for whom NIOSH has already determined it lacks sufficient </w:t>
      </w:r>
      <w:r w:rsidRPr="004C5B2B">
        <w:t>information</w:t>
      </w:r>
      <w:r>
        <w:t xml:space="preserve"> to complete the petitioner-claimant’s dose reconstruction) would only provide information relevant to item “a” above.  In the process of attempting the dose reconstruction for the petitioner-claimant, NIOSH would have already obtained information addressing items “b-d.”</w:t>
      </w:r>
    </w:p>
    <w:p w:rsidR="00367C3B" w:rsidRDefault="00367C3B" w:rsidP="00367C3B"/>
    <w:p w:rsidR="00367C3B" w:rsidRDefault="00367C3B" w:rsidP="00367C3B">
      <w:r>
        <w:t xml:space="preserve">The mandatory use of the authorization form by individuals to authorize others to petition on behalf of a class of employees will ensure that the authorizing individual is clearly informed of the rights he is imparting on the party being authorized, and that HHS has sufficient information to identify authorized parties and document their authorization.     </w:t>
      </w:r>
    </w:p>
    <w:p w:rsidR="00367C3B" w:rsidRDefault="00367C3B" w:rsidP="00367C3B">
      <w:pPr>
        <w:rPr>
          <w:b/>
          <w:bCs/>
        </w:rPr>
      </w:pPr>
    </w:p>
    <w:p w:rsidR="00367C3B" w:rsidRDefault="00367C3B" w:rsidP="00367C3B">
      <w:r>
        <w:rPr>
          <w:b/>
          <w:bCs/>
        </w:rPr>
        <w:t xml:space="preserve">3. Use of </w:t>
      </w:r>
      <w:r w:rsidR="00C13A56">
        <w:rPr>
          <w:b/>
          <w:bCs/>
        </w:rPr>
        <w:t xml:space="preserve">Improved </w:t>
      </w:r>
      <w:r>
        <w:rPr>
          <w:b/>
          <w:bCs/>
        </w:rPr>
        <w:t>Information Technology and Burden Reduction</w:t>
      </w:r>
    </w:p>
    <w:p w:rsidR="00367C3B" w:rsidRDefault="00367C3B" w:rsidP="00367C3B"/>
    <w:p w:rsidR="00367C3B" w:rsidRDefault="00367C3B" w:rsidP="00367C3B">
      <w:r>
        <w:t xml:space="preserve">Petitioners will be allowed to submit petitions electronically, although they may have to submit some information in hard copy (e.g., affidavits and copies of reports, addressed under § 83.9(c).  The average burden for petitions depends on whether or not the petition is based on </w:t>
      </w:r>
      <w:r w:rsidRPr="004C5B2B">
        <w:t>a</w:t>
      </w:r>
      <w:r>
        <w:t xml:space="preserve"> NIOSH finding that it cannot complete a dose reco</w:t>
      </w:r>
      <w:r w:rsidR="00C13A56">
        <w:t xml:space="preserve">nstruction for the petitioner. </w:t>
      </w:r>
      <w:r>
        <w:t xml:space="preserve">For such petitions, the average burden of reading and completing petition Form A, or of providing such information without the form, </w:t>
      </w:r>
      <w:r w:rsidR="00C13A56">
        <w:t xml:space="preserve">is estimated at three minutes. </w:t>
      </w:r>
      <w:r>
        <w:t>For other petitions, the average burden of completing petition F</w:t>
      </w:r>
      <w:r w:rsidR="00C13A56">
        <w:t xml:space="preserve">orm B is estimated at 5 hours. </w:t>
      </w:r>
      <w:r>
        <w:t>The majority of the burden to this latter group would arise from the efforts of these petitioners to collect, versus report, required information.</w:t>
      </w:r>
    </w:p>
    <w:p w:rsidR="00367C3B" w:rsidRDefault="00367C3B" w:rsidP="00367C3B"/>
    <w:p w:rsidR="00367C3B" w:rsidRDefault="00367C3B" w:rsidP="00367C3B">
      <w:r>
        <w:t xml:space="preserve">The informational requirements for petitions under 42 C.F.R. § 83.9 </w:t>
      </w:r>
      <w:r w:rsidR="000C318C">
        <w:t xml:space="preserve">are designed </w:t>
      </w:r>
      <w:r>
        <w:t>to minimize the burden on petitioners, while obtaining information essential to enable HHS to apply resources efficiently and effectively to meet its mandatory responsibility under EEOICPA</w:t>
      </w:r>
      <w:r w:rsidR="00C13A56">
        <w:t xml:space="preserve"> to consider Cohort additions. </w:t>
      </w:r>
      <w:r>
        <w:t>In addition, HHS has decided to produce two separate forms, rather than one form for all users, to eliminate irrelevant form instructions and content for the two distinct sets of potential petitioners, as outlined above.</w:t>
      </w:r>
    </w:p>
    <w:p w:rsidR="00367C3B" w:rsidRDefault="00367C3B" w:rsidP="00367C3B"/>
    <w:p w:rsidR="00367C3B" w:rsidRDefault="00367C3B" w:rsidP="00367C3B">
      <w:r>
        <w:t>Finally, the use of the petition forms, which is voluntary, is intended to help petitioners submit necessary information</w:t>
      </w:r>
      <w:r w:rsidR="00C13A56">
        <w:t xml:space="preserve"> as efficiently as possible. </w:t>
      </w:r>
      <w:r>
        <w:t>The form reduces the need for petitioners to consider how to organize their information and increases the likelihood that they will provide sufficient, minimal, and appropriate informatio</w:t>
      </w:r>
      <w:r w:rsidR="00C13A56">
        <w:t xml:space="preserve">n in their initial submission. </w:t>
      </w:r>
      <w:r>
        <w:t xml:space="preserve">Petitioners who do not provide sufficient and appropriate information initially will have to supplement their initial submission to qualify their petition for evaluation by HHS. </w:t>
      </w:r>
    </w:p>
    <w:p w:rsidR="00367C3B" w:rsidRDefault="00367C3B" w:rsidP="00367C3B"/>
    <w:p w:rsidR="00367C3B" w:rsidRDefault="00367C3B" w:rsidP="00367C3B">
      <w:r>
        <w:rPr>
          <w:b/>
          <w:bCs/>
        </w:rPr>
        <w:t>4. Efforts to Identify Duplication and Use of Similar Information</w:t>
      </w:r>
    </w:p>
    <w:p w:rsidR="00367C3B" w:rsidRDefault="00367C3B" w:rsidP="00367C3B"/>
    <w:p w:rsidR="00367C3B" w:rsidRDefault="00367C3B" w:rsidP="00367C3B">
      <w:r>
        <w:t xml:space="preserve">No other projects </w:t>
      </w:r>
      <w:r w:rsidRPr="00873B68">
        <w:t>are</w:t>
      </w:r>
      <w:r>
        <w:rPr>
          <w:rFonts w:ascii="Shruti" w:hAnsi="Shruti" w:cs="Shruti"/>
        </w:rPr>
        <w:t xml:space="preserve"> </w:t>
      </w:r>
      <w:r>
        <w:t>duplicated by the informat</w:t>
      </w:r>
      <w:r w:rsidR="00C13A56">
        <w:t xml:space="preserve">ion collection proposed here. </w:t>
      </w:r>
      <w:r>
        <w:t xml:space="preserve">The Cohort was created statutorily in October 2000 </w:t>
      </w:r>
      <w:r w:rsidR="00C13A56">
        <w:t xml:space="preserve">with the enactment of EEOICPA. </w:t>
      </w:r>
      <w:r>
        <w:t xml:space="preserve">The requirement for classes of employees to submit petitions to be considered for addition to the Cohort was mandated by EEOICPA (42 U.S.C. § 7384q(a)(3)) and </w:t>
      </w:r>
      <w:r w:rsidRPr="004C5B2B">
        <w:t>is</w:t>
      </w:r>
      <w:r>
        <w:t xml:space="preserve"> imple</w:t>
      </w:r>
      <w:r w:rsidR="00C13A56">
        <w:t xml:space="preserve">mented under 42 C.F.R. pt. 83. </w:t>
      </w:r>
      <w:r>
        <w:t xml:space="preserve">For petitioners who have already provided relevant information to NIOSH as claimants requiring dose reconstructions under 42 C.F.R. pt. 82, NIOSH has restricted informational requirements under 42 C.F.R. § 83.9 to exclude information already collected during the dose reconstruction process.  </w:t>
      </w:r>
    </w:p>
    <w:p w:rsidR="00367C3B" w:rsidRDefault="00367C3B" w:rsidP="00367C3B"/>
    <w:p w:rsidR="00367C3B" w:rsidRDefault="00367C3B" w:rsidP="00367C3B">
      <w:pPr>
        <w:rPr>
          <w:b/>
          <w:bCs/>
        </w:rPr>
      </w:pPr>
      <w:r>
        <w:rPr>
          <w:b/>
          <w:bCs/>
        </w:rPr>
        <w:t>5. Impact on Small Businesses or Other Small Entities</w:t>
      </w:r>
    </w:p>
    <w:p w:rsidR="00835640" w:rsidRDefault="00835640" w:rsidP="00367C3B"/>
    <w:p w:rsidR="00367C3B" w:rsidRDefault="00367C3B" w:rsidP="00367C3B">
      <w:r>
        <w:t>The HHS rule would allow various types of small entities to submit petitions on behalf of classes of nuclear weapons employees, when authorized by employees or their survivors, possibly including: voluntary associations of workers and their survivors, labor organization local affiliates, law firms representing one or more employees and/or survivors of employees, or other individuals or entities, as provided for under 42 C</w:t>
      </w:r>
      <w:r w:rsidR="000C318C">
        <w:t>.</w:t>
      </w:r>
      <w:r>
        <w:t>F</w:t>
      </w:r>
      <w:r w:rsidR="000C318C">
        <w:t>.</w:t>
      </w:r>
      <w:r>
        <w:t>R</w:t>
      </w:r>
      <w:r w:rsidR="000C318C">
        <w:t>.</w:t>
      </w:r>
      <w:r>
        <w:t xml:space="preserve"> </w:t>
      </w:r>
      <w:r w:rsidR="000C318C">
        <w:t>§</w:t>
      </w:r>
      <w:r>
        <w:t xml:space="preserve"> 83</w:t>
      </w:r>
      <w:r w:rsidR="000C318C">
        <w:t xml:space="preserve">.7. </w:t>
      </w:r>
      <w:r>
        <w:t>Petition requirements are minimally burdensome to all petitioners, including these small businesses and entities.</w:t>
      </w:r>
    </w:p>
    <w:p w:rsidR="00367C3B" w:rsidRDefault="00367C3B" w:rsidP="00367C3B"/>
    <w:p w:rsidR="00367C3B" w:rsidRDefault="00367C3B" w:rsidP="00367C3B">
      <w:r>
        <w:rPr>
          <w:b/>
          <w:bCs/>
        </w:rPr>
        <w:t>6. Consequences of Collecting the Information Less Frequently</w:t>
      </w:r>
    </w:p>
    <w:p w:rsidR="00367C3B" w:rsidRDefault="00367C3B" w:rsidP="00367C3B"/>
    <w:p w:rsidR="00367C3B" w:rsidRDefault="00367C3B" w:rsidP="00367C3B">
      <w:r>
        <w:t xml:space="preserve">The petition process does not require repeated data submissions by the petitioner(s). </w:t>
      </w:r>
    </w:p>
    <w:p w:rsidR="00367C3B" w:rsidRDefault="00367C3B" w:rsidP="00367C3B"/>
    <w:p w:rsidR="00367C3B" w:rsidRDefault="00367C3B" w:rsidP="00367C3B">
      <w:r>
        <w:rPr>
          <w:b/>
          <w:bCs/>
        </w:rPr>
        <w:t>7. Special Circumstances Relating to the Guidelines of 5 C.F.R.</w:t>
      </w:r>
      <w:r w:rsidRPr="00127063">
        <w:t xml:space="preserve"> </w:t>
      </w:r>
      <w:r>
        <w:t>§</w:t>
      </w:r>
      <w:r>
        <w:rPr>
          <w:b/>
          <w:bCs/>
        </w:rPr>
        <w:t xml:space="preserve"> 1320.5</w:t>
      </w:r>
    </w:p>
    <w:p w:rsidR="00367C3B" w:rsidRDefault="00367C3B" w:rsidP="00367C3B"/>
    <w:p w:rsidR="00367C3B" w:rsidRDefault="00367C3B" w:rsidP="00367C3B">
      <w:r>
        <w:t>The request fully complies with the regulation.</w:t>
      </w:r>
    </w:p>
    <w:p w:rsidR="00367C3B" w:rsidRDefault="00367C3B" w:rsidP="00367C3B"/>
    <w:p w:rsidR="00367C3B" w:rsidRDefault="00367C3B" w:rsidP="00367C3B">
      <w:r>
        <w:rPr>
          <w:b/>
          <w:bCs/>
        </w:rPr>
        <w:t>8. Comments in Response to the Federal Register Notice and Efforts to Consult Outside      the Agency</w:t>
      </w:r>
    </w:p>
    <w:p w:rsidR="00367C3B" w:rsidRDefault="00367C3B" w:rsidP="00367C3B"/>
    <w:p w:rsidR="00537C5F" w:rsidRPr="0084460E" w:rsidRDefault="00537C5F" w:rsidP="00537C5F">
      <w:r w:rsidRPr="0084460E">
        <w:t>8a. Federal Register Notice</w:t>
      </w:r>
    </w:p>
    <w:p w:rsidR="00537C5F" w:rsidRDefault="00537C5F" w:rsidP="00537C5F"/>
    <w:p w:rsidR="00B15810" w:rsidRDefault="00537C5F" w:rsidP="00537C5F">
      <w:pPr>
        <w:pStyle w:val="QuickA"/>
        <w:numPr>
          <w:ilvl w:val="0"/>
          <w:numId w:val="0"/>
        </w:numPr>
      </w:pPr>
      <w:r>
        <w:t xml:space="preserve">A </w:t>
      </w:r>
      <w:r w:rsidRPr="00351C91">
        <w:t xml:space="preserve">60-day </w:t>
      </w:r>
      <w:r>
        <w:t xml:space="preserve">Federal Register </w:t>
      </w:r>
      <w:r w:rsidRPr="00351C91">
        <w:t xml:space="preserve">Notice was published in the Federal Register </w:t>
      </w:r>
      <w:r w:rsidR="00633D76" w:rsidRPr="00633D76">
        <w:t>July 5, 2019, Vol. 84, No. 129, pp</w:t>
      </w:r>
      <w:r w:rsidR="00846586">
        <w:t>.</w:t>
      </w:r>
      <w:r w:rsidR="00633D76" w:rsidRPr="00633D76">
        <w:t xml:space="preserve"> 32180-32182 </w:t>
      </w:r>
      <w:r w:rsidR="000C318C">
        <w:t xml:space="preserve">(see Attachment B). </w:t>
      </w:r>
      <w:r w:rsidR="004C3AC8">
        <w:t>No comments were received.</w:t>
      </w:r>
    </w:p>
    <w:p w:rsidR="00710143" w:rsidRPr="003B0E27" w:rsidRDefault="00710143" w:rsidP="00537C5F"/>
    <w:p w:rsidR="00537C5F" w:rsidRPr="0084460E" w:rsidRDefault="00537C5F" w:rsidP="00537C5F">
      <w:r w:rsidRPr="0084460E">
        <w:t>8b. Consultations</w:t>
      </w:r>
    </w:p>
    <w:p w:rsidR="00537C5F" w:rsidRPr="0054251B" w:rsidRDefault="00537C5F" w:rsidP="00537C5F"/>
    <w:p w:rsidR="004C3AC8" w:rsidRDefault="00537C5F" w:rsidP="00710143">
      <w:r w:rsidRPr="0054251B">
        <w:t xml:space="preserve">Pursuant to EEOICPA and Executive Order 13179, this compensation program involves the Departments of Labor, Energy, </w:t>
      </w:r>
      <w:r w:rsidR="000C318C">
        <w:t xml:space="preserve">and Health and Human Services. </w:t>
      </w:r>
      <w:r w:rsidR="00894560">
        <w:t>All agencies that have a role related to the SEC under EEOICPA have concurred with the contents of the Final Rule and re</w:t>
      </w:r>
      <w:r w:rsidR="000C318C">
        <w:t xml:space="preserve">viewed the Interim Final Rule. </w:t>
      </w:r>
      <w:r w:rsidR="00894560">
        <w:t>In addition, NIOSH established the current informational requirements, in part, in response to public comments received in response to the first NPRM issue to promulgate 42 C.F.R. pt. 83 on June 25, 2002, and the second</w:t>
      </w:r>
      <w:r w:rsidR="000C318C">
        <w:t xml:space="preserve"> NPRM issued on March 7, 2003. </w:t>
      </w:r>
      <w:r w:rsidR="00894560">
        <w:t>NIOSH convened four public meetings near nuclear weapons production sites across the country to obtain public comments as well as comments from the Advisory Board which is made up of members of the public with relevant medical, scien</w:t>
      </w:r>
      <w:r w:rsidR="000C318C">
        <w:t xml:space="preserve">tific, and worker backgrounds. </w:t>
      </w:r>
      <w:r w:rsidR="00894560">
        <w:t xml:space="preserve">NIOSH has not received comments from the public or the Advisory Board that indicate a modification of the forms used by petitioners is needed. </w:t>
      </w:r>
    </w:p>
    <w:p w:rsidR="00710143" w:rsidRDefault="00537C5F" w:rsidP="00710143">
      <w:r w:rsidRPr="0054251B">
        <w:t xml:space="preserve">Specifically, the following persons and their institutional colleagues </w:t>
      </w:r>
      <w:r w:rsidR="00894560">
        <w:t>have been</w:t>
      </w:r>
      <w:r w:rsidRPr="0054251B">
        <w:t xml:space="preserve"> consulted:</w:t>
      </w:r>
    </w:p>
    <w:p w:rsidR="001644E4" w:rsidRDefault="001644E4" w:rsidP="00710143"/>
    <w:p w:rsidR="00537C5F" w:rsidRPr="0054251B" w:rsidRDefault="00537C5F" w:rsidP="00537C5F">
      <w:r w:rsidRPr="0054251B">
        <w:t>Mr. Shelby Hallmark, Director, Office of Workers</w:t>
      </w:r>
      <w:r>
        <w:t xml:space="preserve"> </w:t>
      </w:r>
      <w:r w:rsidRPr="0054251B">
        <w:t>Compensatio</w:t>
      </w:r>
      <w:r>
        <w:t xml:space="preserve">n Programs and approximately a </w:t>
      </w:r>
      <w:r w:rsidRPr="0054251B">
        <w:t>dozen Department of Labor officials leading efforts to implement EEOICPA at the Department of Labor; Phone: 202-693-0856; Year 2001.</w:t>
      </w:r>
      <w:r>
        <w:t xml:space="preserve"> </w:t>
      </w:r>
      <w:hyperlink r:id="rId9" w:history="1">
        <w:r>
          <w:rPr>
            <w:rStyle w:val="Hyperlink"/>
            <w:rFonts w:ascii="Arial" w:hAnsi="Arial" w:cs="Arial"/>
            <w:sz w:val="20"/>
            <w:szCs w:val="20"/>
          </w:rPr>
          <w:t>Hallmark.Shelby@dol.gov</w:t>
        </w:r>
      </w:hyperlink>
      <w:r>
        <w:t xml:space="preserve"> </w:t>
      </w:r>
    </w:p>
    <w:p w:rsidR="00537C5F" w:rsidRPr="0054251B" w:rsidRDefault="00537C5F" w:rsidP="00537C5F"/>
    <w:p w:rsidR="00537C5F" w:rsidRDefault="00537C5F" w:rsidP="00537C5F">
      <w:pPr>
        <w:rPr>
          <w:rFonts w:ascii="Arial" w:hAnsi="Arial" w:cs="Arial"/>
          <w:color w:val="0000FF"/>
          <w:sz w:val="20"/>
          <w:szCs w:val="20"/>
        </w:rPr>
      </w:pPr>
      <w:r w:rsidRPr="0054251B">
        <w:t>Dr. Paul Seligman, Acting Director of the Office of Worker Advocacy and approximately ten Department of Energy officials leading efforts to implement EEOICPA at the Department of Energy; Phone: 202-586-1293; Year 2001.</w:t>
      </w:r>
      <w:r>
        <w:t xml:space="preserve"> </w:t>
      </w:r>
      <w:hyperlink r:id="rId10" w:history="1">
        <w:r>
          <w:rPr>
            <w:rStyle w:val="Hyperlink"/>
            <w:rFonts w:ascii="Arial" w:hAnsi="Arial" w:cs="Arial"/>
            <w:sz w:val="20"/>
            <w:szCs w:val="20"/>
          </w:rPr>
          <w:t>paul.seligman@eh.doe.gov</w:t>
        </w:r>
      </w:hyperlink>
    </w:p>
    <w:p w:rsidR="00537C5F" w:rsidRPr="0054251B" w:rsidRDefault="00537C5F" w:rsidP="00537C5F"/>
    <w:p w:rsidR="00537C5F" w:rsidRPr="0054251B" w:rsidRDefault="00537C5F" w:rsidP="00537C5F">
      <w:r w:rsidRPr="0054251B">
        <w:t>Mr. Jim Ellenberger, Former Assistant Director, Department of Occupational Safety and Health, and approximately 15 representatives of the AFL-CIO; Phone: 703-938-9674; Year 2001.</w:t>
      </w:r>
      <w:r>
        <w:t xml:space="preserve"> </w:t>
      </w:r>
      <w:hyperlink r:id="rId11" w:history="1">
        <w:r>
          <w:rPr>
            <w:rStyle w:val="Hyperlink"/>
            <w:rFonts w:ascii="Arial" w:hAnsi="Arial" w:cs="Arial"/>
            <w:sz w:val="20"/>
            <w:szCs w:val="20"/>
          </w:rPr>
          <w:t>JEllenberger@compuserve.com</w:t>
        </w:r>
      </w:hyperlink>
      <w:r>
        <w:t xml:space="preserve"> </w:t>
      </w:r>
    </w:p>
    <w:p w:rsidR="00537C5F" w:rsidRPr="0054251B" w:rsidRDefault="00537C5F" w:rsidP="00537C5F"/>
    <w:p w:rsidR="00537C5F" w:rsidRPr="0054251B" w:rsidRDefault="00537C5F" w:rsidP="00537C5F">
      <w:r w:rsidRPr="0054251B">
        <w:t>Mr. Josh Silverman, Ph.D., Staff to Senator Reid, and approximately 15 House and Senate staff; Phone 202-224-7007; Year 2001.</w:t>
      </w:r>
      <w:r>
        <w:t xml:space="preserve">  </w:t>
      </w:r>
      <w:hyperlink r:id="rId12" w:history="1">
        <w:r>
          <w:rPr>
            <w:rStyle w:val="Hyperlink"/>
            <w:rFonts w:ascii="Arial" w:hAnsi="Arial" w:cs="Arial"/>
            <w:sz w:val="20"/>
            <w:szCs w:val="20"/>
          </w:rPr>
          <w:t>josh.silverman@eh.doe.gov</w:t>
        </w:r>
      </w:hyperlink>
    </w:p>
    <w:p w:rsidR="00537C5F" w:rsidRPr="0054251B" w:rsidRDefault="00537C5F" w:rsidP="00537C5F"/>
    <w:p w:rsidR="00537C5F" w:rsidRPr="0054251B" w:rsidRDefault="00537C5F" w:rsidP="00537C5F">
      <w:r w:rsidRPr="0054251B">
        <w:t>Dr. David Michaels, Ph.D., MPH, Research Professor, Department of Environmental and Occupational Health, George Washington University School of Public Health; Former Assistant Secretary for Environment, Safety, and Health, Department of Energy; Phone: 202-994-2461; Year 2001.</w:t>
      </w:r>
      <w:r>
        <w:t xml:space="preserve"> </w:t>
      </w:r>
      <w:hyperlink r:id="rId13" w:history="1">
        <w:r>
          <w:rPr>
            <w:rStyle w:val="Hyperlink"/>
            <w:rFonts w:ascii="Arial" w:hAnsi="Arial" w:cs="Arial"/>
            <w:sz w:val="20"/>
            <w:szCs w:val="20"/>
          </w:rPr>
          <w:t>eohdmm@gwumc.edu</w:t>
        </w:r>
      </w:hyperlink>
    </w:p>
    <w:p w:rsidR="00367C3B" w:rsidRDefault="00367C3B" w:rsidP="00367C3B">
      <w:r>
        <w:t xml:space="preserve">  </w:t>
      </w:r>
    </w:p>
    <w:p w:rsidR="00367C3B" w:rsidRDefault="00367C3B" w:rsidP="00367C3B">
      <w:r>
        <w:rPr>
          <w:b/>
          <w:bCs/>
        </w:rPr>
        <w:t>9. Explanation of Any Payment or Gift to Respondents</w:t>
      </w:r>
    </w:p>
    <w:p w:rsidR="00367C3B" w:rsidRDefault="00367C3B" w:rsidP="00367C3B"/>
    <w:p w:rsidR="00367C3B" w:rsidRDefault="00367C3B" w:rsidP="00367C3B">
      <w:r>
        <w:t>There is no payment or gift to respondents.</w:t>
      </w:r>
    </w:p>
    <w:p w:rsidR="00367C3B" w:rsidRDefault="00367C3B" w:rsidP="00367C3B"/>
    <w:p w:rsidR="00367C3B" w:rsidRDefault="00367C3B" w:rsidP="00367C3B">
      <w:r>
        <w:rPr>
          <w:b/>
          <w:bCs/>
        </w:rPr>
        <w:t>10. Assurance of Confidentiality Provided to Respondents</w:t>
      </w:r>
    </w:p>
    <w:p w:rsidR="00367C3B" w:rsidRDefault="00367C3B" w:rsidP="00367C3B"/>
    <w:p w:rsidR="003B7408" w:rsidRDefault="00011AB0" w:rsidP="003B7408">
      <w:r>
        <w:t xml:space="preserve">This submission has been reviewed by </w:t>
      </w:r>
      <w:r w:rsidR="00682453">
        <w:t>NIOSH’s Information Systems Security Officer</w:t>
      </w:r>
      <w:r>
        <w:t>, who determined that the Privacy Act does apply.</w:t>
      </w:r>
      <w:r w:rsidR="00367C3B">
        <w:t xml:space="preserve"> The </w:t>
      </w:r>
      <w:r>
        <w:t>applicable System of Records Noti</w:t>
      </w:r>
      <w:r w:rsidR="002A0C48">
        <w:t xml:space="preserve">ce </w:t>
      </w:r>
      <w:r w:rsidR="00CC42D7">
        <w:t xml:space="preserve">(SORN) </w:t>
      </w:r>
      <w:r>
        <w:t xml:space="preserve">is </w:t>
      </w:r>
      <w:r w:rsidR="00164952">
        <w:t xml:space="preserve">09-20-0147, </w:t>
      </w:r>
      <w:r w:rsidR="00367C3B">
        <w:t>“</w:t>
      </w:r>
      <w:r w:rsidR="00956F4E" w:rsidRPr="00956F4E">
        <w:rPr>
          <w:lang w:val="en"/>
        </w:rPr>
        <w:t>Occupational Health Epidemiological Studies and EEOICPA Program Records and WTC Health Program Records, HHS/CDC/NIOSH</w:t>
      </w:r>
      <w:r w:rsidR="00367C3B">
        <w:t xml:space="preserve">” as published </w:t>
      </w:r>
      <w:r w:rsidR="000C318C">
        <w:t xml:space="preserve">most recently </w:t>
      </w:r>
      <w:r w:rsidR="00367C3B">
        <w:t xml:space="preserve">in the Federal Register on </w:t>
      </w:r>
      <w:r w:rsidR="00956F4E">
        <w:t>June 14, 2011</w:t>
      </w:r>
      <w:r w:rsidR="00367C3B">
        <w:t>.</w:t>
      </w:r>
      <w:r w:rsidR="003B7408" w:rsidRPr="003B7408">
        <w:t xml:space="preserve"> </w:t>
      </w:r>
      <w:r w:rsidR="003B7408">
        <w:t xml:space="preserve">This information is treated in the manner prescribed by the Privacy Act and in accordance with the routine uses permitted under SORN 09-20-0147.  </w:t>
      </w:r>
    </w:p>
    <w:p w:rsidR="009E7931" w:rsidRDefault="009E7931" w:rsidP="00367C3B"/>
    <w:p w:rsidR="003B7408" w:rsidRPr="005A2050" w:rsidRDefault="003B7408" w:rsidP="003B7408">
      <w:pPr>
        <w:rPr>
          <w:bCs/>
        </w:rPr>
      </w:pPr>
      <w:r w:rsidRPr="00682453">
        <w:rPr>
          <w:bCs/>
        </w:rPr>
        <w:t>The information collected in the petitions includes information in identifiable form, specifically names and contact information, including addresses, phone numbers, and email addresses, and, if applicable, the NIOSH claim tracking number. All information collected is provided voluntarily by petitioners. The information collected is more fully described in the various forms provided to petitioners (Attachments C, D, and E). The identity of petitioners is protected by redacting any identifying information prior to posting information about the petition on the program’s website. Information collected is maintained indefinitely in secure, limited access computer files as well as in paper files located in locked file cabinets within a secured, limited access facility. Access is limited to NIOSH employees and contractors involved in the petition evaluation process, and members of the Board involved in the review of petitions. All contractors have had security training and must sign a confidentiality agreement that all sensitive information will be handled in a secure manner, under NIOSH policies.</w:t>
      </w:r>
    </w:p>
    <w:p w:rsidR="003B7408" w:rsidRDefault="003B7408" w:rsidP="00367C3B"/>
    <w:p w:rsidR="006802BA" w:rsidRDefault="006802BA" w:rsidP="006802BA">
      <w:r>
        <w:t>No assurance of confidentiality is provided to respondents (petitioners).</w:t>
      </w:r>
    </w:p>
    <w:p w:rsidR="006802BA" w:rsidRDefault="006802BA" w:rsidP="00367C3B"/>
    <w:p w:rsidR="00367C3B" w:rsidRDefault="00367C3B" w:rsidP="00367C3B"/>
    <w:p w:rsidR="00367C3B" w:rsidRDefault="00367C3B" w:rsidP="00367C3B">
      <w:r>
        <w:rPr>
          <w:b/>
          <w:bCs/>
        </w:rPr>
        <w:t xml:space="preserve">11. </w:t>
      </w:r>
      <w:r w:rsidR="00682453">
        <w:rPr>
          <w:b/>
          <w:bCs/>
        </w:rPr>
        <w:t xml:space="preserve">Institutional Review Board (IRB) and </w:t>
      </w:r>
      <w:r>
        <w:rPr>
          <w:b/>
          <w:bCs/>
        </w:rPr>
        <w:t>Justification for Sensitive Questions</w:t>
      </w:r>
    </w:p>
    <w:p w:rsidR="003B7408" w:rsidRDefault="003B7408" w:rsidP="003B7408"/>
    <w:p w:rsidR="006802BA" w:rsidRDefault="006802BA" w:rsidP="006802BA">
      <w:r>
        <w:t>There are no sensitive questions.</w:t>
      </w:r>
    </w:p>
    <w:p w:rsidR="006802BA" w:rsidRDefault="006802BA" w:rsidP="006802BA"/>
    <w:p w:rsidR="003B7408" w:rsidRDefault="003B7408" w:rsidP="003B7408">
      <w:r>
        <w:t xml:space="preserve">The NIOSH Institutional Review Board has determined that the activities conducted under the EEOICPA SEC rule (42 C.F.R. pt. 83) do not meet the criteria of research as defined by HHS (Attachment F). </w:t>
      </w:r>
    </w:p>
    <w:p w:rsidR="003B7408" w:rsidRDefault="003B7408" w:rsidP="00367C3B"/>
    <w:p w:rsidR="003B7408" w:rsidRDefault="003B7408" w:rsidP="00367C3B"/>
    <w:p w:rsidR="00367C3B" w:rsidRDefault="00367C3B" w:rsidP="00367C3B">
      <w:r>
        <w:rPr>
          <w:b/>
          <w:bCs/>
        </w:rPr>
        <w:t xml:space="preserve">12. Estimates of Annualized Burden Hours </w:t>
      </w:r>
    </w:p>
    <w:p w:rsidR="00367C3B" w:rsidRDefault="00367C3B" w:rsidP="00367C3B"/>
    <w:p w:rsidR="00367C3B" w:rsidRDefault="00367C3B" w:rsidP="00367C3B">
      <w:pPr>
        <w:numPr>
          <w:ilvl w:val="0"/>
          <w:numId w:val="1"/>
        </w:numPr>
      </w:pPr>
      <w:r w:rsidRPr="002C08EC">
        <w:t>The estimated annual burden of this data collection is described in the table below.</w:t>
      </w:r>
    </w:p>
    <w:p w:rsidR="00913BA8" w:rsidRDefault="00913BA8" w:rsidP="00913BA8"/>
    <w:p w:rsidR="00913BA8" w:rsidRPr="002C08EC" w:rsidRDefault="00913BA8" w:rsidP="00913BA8">
      <w:r w:rsidRPr="002C08EC">
        <w:t>The 3 minutes average burden for petitioners to complete Petition Form A is based on a pre-test of the form by NIOSH staff of various background</w:t>
      </w:r>
      <w:r w:rsidR="00BC4084">
        <w:t xml:space="preserve">s, education, and occupations. </w:t>
      </w:r>
      <w:r w:rsidRPr="002C08EC">
        <w:t xml:space="preserve">All staff read and completed the form carefully in less than 3 minutes. </w:t>
      </w:r>
    </w:p>
    <w:p w:rsidR="00913BA8" w:rsidRDefault="00913BA8" w:rsidP="00913BA8"/>
    <w:p w:rsidR="00913BA8" w:rsidRDefault="00913BA8" w:rsidP="00913BA8">
      <w:r w:rsidRPr="002C08EC">
        <w:t>Petition Form B can be completed in 5 hours or less, depending on the number of petitioners, the circumstances on which the petition is based, and the extent to which the relevance and interpretation of any documentation provided in support of the petition has to be ex</w:t>
      </w:r>
      <w:r w:rsidR="00BC4084">
        <w:t xml:space="preserve">plained by the petitioner(s). </w:t>
      </w:r>
      <w:r w:rsidRPr="002C08EC">
        <w:t>NIOSH staff read the instructions and completed Form B, using fictional informat</w:t>
      </w:r>
      <w:r w:rsidR="00BC4084">
        <w:t xml:space="preserve">ion, in less than 32 minutes. </w:t>
      </w:r>
      <w:r w:rsidRPr="002C08EC">
        <w:t>Assuming that petitioners may be more cautious in reading instructions and completing the form, NIOSH estimates petitioners might require a maximum of 60</w:t>
      </w:r>
      <w:r w:rsidR="00BC4084">
        <w:t xml:space="preserve"> minutes to complete the form. </w:t>
      </w:r>
      <w:r w:rsidRPr="002C08EC">
        <w:t>The collection or organization of documentation in support of such petitions could require as little as 15 minutes, when the petitioner(s) already have possession of sufficient documentation, or as much as 4 hours if the petitioners must make a maximum effort, which would entail preparing and obtaining notarization of two separate statements from two individuals (1 hour for the preparation of a written statement x 2 = 2 hours; 1 hour to obtain notarization of the statement x 2 = 2 hours).  Hence, the total burden of collecting information (at maximum) and completing Form B is estimated as 4 hours to collect information and 1 hour to complete Form B.</w:t>
      </w:r>
    </w:p>
    <w:p w:rsidR="00715F28" w:rsidRDefault="00715F28" w:rsidP="00913BA8"/>
    <w:p w:rsidR="00715F28" w:rsidRPr="002C08EC" w:rsidRDefault="00715F28" w:rsidP="00913BA8">
      <w:r>
        <w:t>The 5 hours estimated for a petitioner to request a review of a HHS decision to deny the addition of a class to the SEC was based on an analysis of previous requests of this type</w:t>
      </w:r>
      <w:r w:rsidR="005F7F29">
        <w:t>.</w:t>
      </w:r>
    </w:p>
    <w:p w:rsidR="00913BA8" w:rsidRPr="002C08EC" w:rsidRDefault="00913BA8" w:rsidP="00913BA8">
      <w:pPr>
        <w:ind w:left="720"/>
      </w:pPr>
    </w:p>
    <w:p w:rsidR="00913BA8" w:rsidRPr="002C08EC" w:rsidRDefault="00913BA8" w:rsidP="00913BA8">
      <w:r w:rsidRPr="002C08EC">
        <w:t>The 3 minutes to complete the Authorization Form is estimated based on the pre-test of Petition Form A, which requires the user to read and consider more instructions and explanation.</w:t>
      </w:r>
    </w:p>
    <w:p w:rsidR="00913BA8" w:rsidRDefault="00913BA8" w:rsidP="00913BA8"/>
    <w:p w:rsidR="00367C3B" w:rsidRPr="002C08EC" w:rsidRDefault="00367C3B" w:rsidP="00367C3B">
      <w:pPr>
        <w:ind w:left="360"/>
      </w:pPr>
    </w:p>
    <w:tbl>
      <w:tblPr>
        <w:tblW w:w="0" w:type="auto"/>
        <w:jc w:val="center"/>
        <w:tblCellMar>
          <w:left w:w="120" w:type="dxa"/>
          <w:right w:w="120" w:type="dxa"/>
        </w:tblCellMar>
        <w:tblLook w:val="0000" w:firstRow="0" w:lastRow="0" w:firstColumn="0" w:lastColumn="0" w:noHBand="0" w:noVBand="0"/>
      </w:tblPr>
      <w:tblGrid>
        <w:gridCol w:w="1708"/>
        <w:gridCol w:w="1942"/>
        <w:gridCol w:w="1565"/>
        <w:gridCol w:w="1599"/>
        <w:gridCol w:w="1609"/>
        <w:gridCol w:w="997"/>
      </w:tblGrid>
      <w:tr w:rsidR="00CE2756" w:rsidRPr="002C08EC" w:rsidTr="00367C3B">
        <w:trPr>
          <w:trHeight w:val="1351"/>
          <w:jc w:val="center"/>
        </w:trPr>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r w:rsidRPr="002C08EC">
              <w:t xml:space="preserve">      </w:t>
            </w:r>
          </w:p>
          <w:p w:rsidR="00367C3B" w:rsidRPr="002C08EC" w:rsidRDefault="00367C3B" w:rsidP="00367C3B">
            <w:pPr>
              <w:spacing w:after="58"/>
            </w:pPr>
            <w:r>
              <w:t>Form Name (CFR Reference)</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CE2756" w:rsidP="00367C3B">
            <w:pPr>
              <w:spacing w:after="58"/>
            </w:pPr>
            <w:r>
              <w:t>Type of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367C3B" w:rsidP="00367C3B">
            <w:pPr>
              <w:spacing w:after="58"/>
            </w:pPr>
            <w:r>
              <w:t>Number of Respondent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FD0428">
            <w:pPr>
              <w:spacing w:before="100" w:beforeAutospacing="1" w:line="220" w:lineRule="exact"/>
            </w:pPr>
            <w:r>
              <w:t>Number of Responses per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Pr="002C08EC" w:rsidRDefault="00367C3B" w:rsidP="00367C3B">
            <w:pPr>
              <w:spacing w:after="58"/>
            </w:pPr>
            <w:r>
              <w:t>Avg. Burden per R</w:t>
            </w:r>
            <w:r w:rsidRPr="002C08EC">
              <w:t>espon</w:t>
            </w:r>
            <w:r>
              <w:t>dent</w:t>
            </w:r>
            <w:r w:rsidRPr="002C08EC">
              <w:t xml:space="preserve"> (</w:t>
            </w:r>
            <w:r>
              <w:t xml:space="preserve">in </w:t>
            </w:r>
            <w:r w:rsidRPr="002C08EC">
              <w:t>h</w:t>
            </w:r>
            <w:r>
              <w:t>ou</w:t>
            </w:r>
            <w:r w:rsidRPr="002C08EC">
              <w:t>r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367C3B">
            <w:pPr>
              <w:spacing w:line="120" w:lineRule="exact"/>
            </w:pPr>
          </w:p>
          <w:p w:rsidR="00367C3B" w:rsidRDefault="00367C3B" w:rsidP="00367C3B">
            <w:pPr>
              <w:spacing w:after="58"/>
            </w:pPr>
            <w:r w:rsidRPr="002C08EC">
              <w:t>Total</w:t>
            </w:r>
            <w:r>
              <w:t xml:space="preserve"> Burden</w:t>
            </w:r>
            <w:r w:rsidRPr="002C08EC">
              <w:t xml:space="preserve"> </w:t>
            </w:r>
          </w:p>
          <w:p w:rsidR="00367C3B" w:rsidRPr="002C08EC" w:rsidRDefault="00367C3B" w:rsidP="00367C3B">
            <w:pPr>
              <w:spacing w:after="58"/>
            </w:pPr>
            <w:r>
              <w:t xml:space="preserve">(in </w:t>
            </w:r>
            <w:r w:rsidRPr="002C08EC">
              <w:t>hours</w:t>
            </w:r>
            <w:r>
              <w:t>)</w:t>
            </w:r>
          </w:p>
        </w:tc>
      </w:tr>
      <w:tr w:rsidR="00CE2756" w:rsidRPr="002C08EC" w:rsidTr="00B9333B">
        <w:trPr>
          <w:trHeight w:val="343"/>
          <w:jc w:val="center"/>
        </w:trPr>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A1AA2" w:rsidRDefault="003A1AA2" w:rsidP="00367C3B">
            <w:pPr>
              <w:spacing w:after="58"/>
            </w:pPr>
            <w:r>
              <w:t>Form A</w:t>
            </w:r>
          </w:p>
          <w:p w:rsidR="00367C3B" w:rsidRPr="002C08EC" w:rsidRDefault="00164952" w:rsidP="00367C3B">
            <w:pPr>
              <w:spacing w:after="58"/>
            </w:pPr>
            <w:r>
              <w:t xml:space="preserve">42 CFR </w:t>
            </w:r>
            <w:r w:rsidR="00367C3B">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EA777E" w:rsidP="00367C3B">
            <w:pPr>
              <w:spacing w:after="58"/>
            </w:pPr>
            <w:r>
              <w:t>Petitioner</w:t>
            </w:r>
            <w:r w:rsidR="00CE2756">
              <w:t>s</w:t>
            </w:r>
            <w:r>
              <w:t xml:space="preserve"> using </w:t>
            </w:r>
            <w:r w:rsidR="00367C3B">
              <w:t>Form A</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893B13" w:rsidP="00B9333B">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before="100" w:beforeAutospacing="1" w:after="100" w:afterAutospacing="1" w:line="22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367C3B" w:rsidP="00B9333B">
            <w:pPr>
              <w:spacing w:after="58"/>
              <w:jc w:val="center"/>
            </w:pPr>
            <w:r w:rsidRPr="002C08EC">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8C3618" w:rsidP="00B9333B">
            <w:pPr>
              <w:spacing w:after="58"/>
              <w:jc w:val="center"/>
            </w:pPr>
            <w:r>
              <w:t>&lt;1</w:t>
            </w:r>
          </w:p>
        </w:tc>
      </w:tr>
      <w:tr w:rsidR="00CE2756" w:rsidRPr="002C08EC" w:rsidTr="00B9333B">
        <w:trPr>
          <w:trHeight w:val="226"/>
          <w:jc w:val="center"/>
        </w:trPr>
        <w:tc>
          <w:tcPr>
            <w:tcW w:w="0" w:type="auto"/>
            <w:tcBorders>
              <w:top w:val="single" w:sz="7" w:space="0" w:color="000000"/>
              <w:left w:val="single" w:sz="7" w:space="0" w:color="000000"/>
              <w:bottom w:val="single" w:sz="7" w:space="0" w:color="000000"/>
              <w:right w:val="single" w:sz="7" w:space="0" w:color="000000"/>
            </w:tcBorders>
          </w:tcPr>
          <w:p w:rsidR="003A1AA2" w:rsidRDefault="003A1AA2" w:rsidP="00367C3B">
            <w:pPr>
              <w:spacing w:after="58"/>
            </w:pPr>
            <w:r>
              <w:t>Form B</w:t>
            </w:r>
          </w:p>
          <w:p w:rsidR="00367C3B" w:rsidRPr="002C08EC" w:rsidRDefault="00164952" w:rsidP="00367C3B">
            <w:pPr>
              <w:spacing w:after="58"/>
            </w:pPr>
            <w:r>
              <w:t xml:space="preserve">42 CFR </w:t>
            </w:r>
            <w:r w:rsidR="00367C3B">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EA777E" w:rsidP="00367C3B">
            <w:pPr>
              <w:spacing w:after="58"/>
            </w:pPr>
            <w:r>
              <w:t>Petitioner</w:t>
            </w:r>
            <w:r w:rsidR="00CE2756">
              <w:t>s</w:t>
            </w:r>
            <w:r>
              <w:t xml:space="preserve"> using </w:t>
            </w:r>
            <w:r w:rsidR="00367C3B">
              <w:t>Form B</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893B13"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CE2756">
            <w:pPr>
              <w:spacing w:before="100" w:beforeAutospacing="1" w:after="100" w:afterAutospacing="1" w:line="20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367C3B" w:rsidP="00B9333B">
            <w:pPr>
              <w:spacing w:line="120" w:lineRule="exact"/>
              <w:jc w:val="center"/>
            </w:pPr>
          </w:p>
          <w:p w:rsidR="00367C3B" w:rsidRPr="002C08EC" w:rsidRDefault="00367C3B"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RDefault="00893B13" w:rsidP="00B9333B">
            <w:pPr>
              <w:spacing w:after="58"/>
              <w:jc w:val="center"/>
            </w:pPr>
            <w:r>
              <w:t>25</w:t>
            </w:r>
          </w:p>
        </w:tc>
      </w:tr>
      <w:tr w:rsidR="00CE2756" w:rsidRPr="002C08EC" w:rsidTr="00B9333B">
        <w:trPr>
          <w:trHeight w:val="613"/>
          <w:jc w:val="center"/>
        </w:trPr>
        <w:tc>
          <w:tcPr>
            <w:tcW w:w="0" w:type="auto"/>
            <w:tcBorders>
              <w:top w:val="single" w:sz="7" w:space="0" w:color="000000"/>
              <w:left w:val="single" w:sz="7" w:space="0" w:color="000000"/>
              <w:bottom w:val="single" w:sz="7" w:space="0" w:color="000000"/>
              <w:right w:val="single" w:sz="7" w:space="0" w:color="000000"/>
            </w:tcBorders>
          </w:tcPr>
          <w:p w:rsidR="009701D8" w:rsidRDefault="009701D8" w:rsidP="00EA777E">
            <w:pPr>
              <w:spacing w:after="58"/>
            </w:pPr>
          </w:p>
          <w:p w:rsidR="00EA777E" w:rsidRPr="00D276E2" w:rsidRDefault="00164952" w:rsidP="00EA777E">
            <w:pPr>
              <w:spacing w:after="58"/>
            </w:pPr>
            <w:r>
              <w:t xml:space="preserve">42 CFR </w:t>
            </w:r>
            <w:r w:rsidR="00EA777E" w:rsidRPr="00D276E2">
              <w:t>83.9</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RDefault="00EA777E" w:rsidP="00EA777E">
            <w:pPr>
              <w:spacing w:after="58"/>
            </w:pPr>
            <w:r w:rsidRPr="00D276E2">
              <w:t>Petitioner</w:t>
            </w:r>
            <w:r w:rsidR="00CE2756">
              <w:t>s using a</w:t>
            </w:r>
            <w:r w:rsidRPr="00D276E2">
              <w:t xml:space="preserve"> submission format other than Form B (as permitted by rule)</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CE2756" w:rsidP="00B9333B">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6</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CE2756" w:rsidP="00B9333B">
            <w:pPr>
              <w:jc w:val="center"/>
            </w:pPr>
            <w:r>
              <w:t>6</w:t>
            </w:r>
          </w:p>
        </w:tc>
      </w:tr>
      <w:tr w:rsidR="00CE2756" w:rsidRPr="002C08EC" w:rsidTr="00B9333B">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9701D8" w:rsidRDefault="009701D8" w:rsidP="00EA777E">
            <w:pPr>
              <w:spacing w:after="58"/>
            </w:pPr>
          </w:p>
          <w:p w:rsidR="00EA777E" w:rsidRPr="00D276E2" w:rsidRDefault="00164952" w:rsidP="00EA777E">
            <w:pPr>
              <w:spacing w:after="58"/>
            </w:pPr>
            <w:r>
              <w:t xml:space="preserve">42 CFR </w:t>
            </w:r>
            <w:r w:rsidR="00EA777E" w:rsidRPr="00D276E2">
              <w:t>83.18</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RDefault="00EA777E" w:rsidP="00CE2756">
            <w:pPr>
              <w:spacing w:after="58"/>
            </w:pPr>
            <w:r w:rsidRPr="00D276E2">
              <w:t>Petitioner</w:t>
            </w:r>
            <w:r w:rsidR="00CE2756">
              <w:t>s</w:t>
            </w:r>
            <w:r w:rsidRPr="00D276E2">
              <w:t xml:space="preserve"> </w:t>
            </w:r>
            <w:r w:rsidR="00CE2756">
              <w:t xml:space="preserve">appealing final HHS decision </w:t>
            </w:r>
            <w:r w:rsidRPr="00D276E2">
              <w:t>(no specific form is 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893B13" w:rsidP="00B9333B">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EA777E" w:rsidP="00B9333B">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4338D5" w:rsidP="00B9333B">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RDefault="004338D5" w:rsidP="00B9333B">
            <w:pPr>
              <w:jc w:val="center"/>
            </w:pPr>
            <w:r>
              <w:t>10</w:t>
            </w:r>
          </w:p>
        </w:tc>
      </w:tr>
      <w:tr w:rsidR="00CE2756" w:rsidRPr="002C08EC" w:rsidTr="00B9333B">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C95F3B" w:rsidRDefault="00C95F3B" w:rsidP="00367C3B">
            <w:pPr>
              <w:spacing w:after="58"/>
            </w:pPr>
            <w:r>
              <w:t>Authorization Form</w:t>
            </w:r>
          </w:p>
          <w:p w:rsidR="005A00B9" w:rsidRDefault="00164952" w:rsidP="00367C3B">
            <w:pPr>
              <w:spacing w:after="58"/>
            </w:pPr>
            <w:r>
              <w:t>42 CFR 83.7</w:t>
            </w:r>
          </w:p>
        </w:tc>
        <w:tc>
          <w:tcPr>
            <w:tcW w:w="0" w:type="auto"/>
            <w:tcBorders>
              <w:top w:val="single" w:sz="7" w:space="0" w:color="000000"/>
              <w:left w:val="single" w:sz="7" w:space="0" w:color="000000"/>
              <w:bottom w:val="single" w:sz="7" w:space="0" w:color="000000"/>
              <w:right w:val="single" w:sz="7" w:space="0" w:color="000000"/>
            </w:tcBorders>
          </w:tcPr>
          <w:p w:rsidR="005A00B9" w:rsidRDefault="00CE2756" w:rsidP="00C95F3B">
            <w:pPr>
              <w:spacing w:after="58"/>
            </w:pPr>
            <w:r>
              <w:t xml:space="preserve">Claimant </w:t>
            </w:r>
            <w:r w:rsidR="00EA777E">
              <w:t>authorizing a party to submit petition on his/her behalf</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893B13" w:rsidP="00B9333B">
            <w:pPr>
              <w:spacing w:after="58"/>
              <w:jc w:val="center"/>
            </w:pPr>
            <w:r>
              <w:t>3</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5A00B9" w:rsidP="00B9333B">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5A00B9" w:rsidP="00B9333B">
            <w:pPr>
              <w:spacing w:after="58"/>
              <w:jc w:val="center"/>
            </w:pPr>
            <w:r>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RDefault="008C3618" w:rsidP="00F32ABB">
            <w:pPr>
              <w:spacing w:after="58"/>
              <w:jc w:val="center"/>
            </w:pPr>
            <w:r>
              <w:t>&lt;1</w:t>
            </w:r>
          </w:p>
        </w:tc>
      </w:tr>
      <w:tr w:rsidR="00CE2756" w:rsidRPr="002C08EC" w:rsidTr="00367C3B">
        <w:trPr>
          <w:jc w:val="center"/>
        </w:trPr>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r w:rsidRPr="002C08EC">
              <w:t>TOTAL</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F34A29" w:rsidP="00367C3B">
            <w:pPr>
              <w:spacing w:after="58"/>
            </w:pPr>
            <w:r>
              <w:t xml:space="preserve"> </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5A00B9" w:rsidP="00367C3B">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RDefault="005A00B9" w:rsidP="00367C3B">
            <w:pPr>
              <w:spacing w:line="120" w:lineRule="exact"/>
            </w:pPr>
          </w:p>
          <w:p w:rsidR="005A00B9" w:rsidRPr="002C08EC" w:rsidRDefault="00F32ABB" w:rsidP="00F32ABB">
            <w:pPr>
              <w:spacing w:after="58"/>
            </w:pPr>
            <w:r>
              <w:t xml:space="preserve">    </w:t>
            </w:r>
            <w:r w:rsidR="004338D5">
              <w:t>4</w:t>
            </w:r>
            <w:r w:rsidR="00EE1A90">
              <w:t>1</w:t>
            </w:r>
          </w:p>
        </w:tc>
      </w:tr>
    </w:tbl>
    <w:p w:rsidR="00367C3B" w:rsidRPr="002C08EC" w:rsidRDefault="00367C3B" w:rsidP="00367C3B"/>
    <w:p w:rsidR="00367C3B" w:rsidRDefault="00367C3B" w:rsidP="00367C3B"/>
    <w:p w:rsidR="003571E4" w:rsidRPr="002C08EC" w:rsidRDefault="003571E4" w:rsidP="00367C3B"/>
    <w:p w:rsidR="00367C3B" w:rsidRPr="002C08EC" w:rsidRDefault="00367C3B" w:rsidP="00367C3B">
      <w:r w:rsidRPr="002C08EC">
        <w:t xml:space="preserve">B.  The annual costs to respondents associated with this burden </w:t>
      </w:r>
      <w:r w:rsidR="00B8760E" w:rsidRPr="002C08EC">
        <w:t>are</w:t>
      </w:r>
      <w:r w:rsidRPr="002C08EC">
        <w:t xml:space="preserve"> as follows:</w:t>
      </w:r>
    </w:p>
    <w:p w:rsidR="00367C3B" w:rsidRPr="002C08EC" w:rsidRDefault="00367C3B" w:rsidP="00367C3B">
      <w:r w:rsidRPr="002C08EC">
        <w:t xml:space="preserve">      </w:t>
      </w:r>
    </w:p>
    <w:tbl>
      <w:tblPr>
        <w:tblW w:w="10337" w:type="dxa"/>
        <w:jc w:val="center"/>
        <w:tblLayout w:type="fixed"/>
        <w:tblCellMar>
          <w:top w:w="43" w:type="dxa"/>
          <w:left w:w="120" w:type="dxa"/>
          <w:bottom w:w="43" w:type="dxa"/>
          <w:right w:w="120" w:type="dxa"/>
        </w:tblCellMar>
        <w:tblLook w:val="0000" w:firstRow="0" w:lastRow="0" w:firstColumn="0" w:lastColumn="0" w:noHBand="0" w:noVBand="0"/>
      </w:tblPr>
      <w:tblGrid>
        <w:gridCol w:w="2577"/>
        <w:gridCol w:w="1546"/>
        <w:gridCol w:w="2061"/>
        <w:gridCol w:w="2061"/>
        <w:gridCol w:w="2092"/>
      </w:tblGrid>
      <w:tr w:rsidR="00367C3B" w:rsidRPr="002C08EC" w:rsidTr="00367C3B">
        <w:trPr>
          <w:trHeight w:val="131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Respondents</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Number of Respondent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Total Burden Hour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Hourly Rate*</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Respondent Cost</w:t>
            </w:r>
          </w:p>
        </w:tc>
      </w:tr>
      <w:tr w:rsidR="00367C3B" w:rsidRPr="002C08EC" w:rsidTr="007642DA">
        <w:trPr>
          <w:trHeight w:val="336"/>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Form A</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7642DA" w:rsidP="00367C3B">
            <w:pPr>
              <w:spacing w:after="58"/>
            </w:pPr>
            <w:r>
              <w:t>0.</w:t>
            </w:r>
            <w:r w:rsidR="00367C3B" w:rsidRPr="002C08EC">
              <w:t>1</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F34A29">
            <w:pPr>
              <w:spacing w:after="58"/>
            </w:pPr>
            <w:r w:rsidRPr="002C08EC">
              <w:t>$</w:t>
            </w:r>
            <w:r w:rsidR="00F34A29">
              <w:t>7.25</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8C3618">
            <w:pPr>
              <w:spacing w:after="58"/>
            </w:pPr>
            <w:r w:rsidRPr="002C08EC">
              <w:t>$</w:t>
            </w:r>
            <w:r w:rsidR="008C3618">
              <w:t>1</w:t>
            </w:r>
          </w:p>
        </w:tc>
      </w:tr>
      <w:tr w:rsidR="00F34A29" w:rsidRPr="002C08EC" w:rsidTr="00367C3B">
        <w:trPr>
          <w:trHeight w:val="588"/>
          <w:jc w:val="center"/>
        </w:trPr>
        <w:tc>
          <w:tcPr>
            <w:tcW w:w="2577" w:type="dxa"/>
            <w:tcBorders>
              <w:top w:val="single" w:sz="7" w:space="0" w:color="000000"/>
              <w:left w:val="single" w:sz="7" w:space="0" w:color="000000"/>
              <w:bottom w:val="single" w:sz="7" w:space="0" w:color="000000"/>
              <w:right w:val="single" w:sz="7" w:space="0" w:color="000000"/>
            </w:tcBorders>
            <w:tcMar>
              <w:top w:w="72" w:type="dxa"/>
              <w:left w:w="144" w:type="dxa"/>
            </w:tcMar>
          </w:tcPr>
          <w:p w:rsidR="00F34A29" w:rsidRPr="002C08EC" w:rsidRDefault="00F34A29" w:rsidP="00367C3B">
            <w:pPr>
              <w:spacing w:line="120" w:lineRule="exact"/>
            </w:pPr>
          </w:p>
          <w:p w:rsidR="00F34A29" w:rsidRPr="002C08EC" w:rsidRDefault="00F34A29" w:rsidP="00367C3B">
            <w:pPr>
              <w:spacing w:after="58"/>
            </w:pPr>
            <w:r w:rsidRPr="002C08EC">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5</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25</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8C3618">
            <w:pPr>
              <w:spacing w:after="58"/>
            </w:pPr>
            <w:r w:rsidRPr="002C08EC">
              <w:t>$</w:t>
            </w:r>
            <w:r w:rsidR="007642DA">
              <w:t>181</w:t>
            </w:r>
          </w:p>
        </w:tc>
      </w:tr>
      <w:tr w:rsidR="00F34A29" w:rsidRPr="002C08EC" w:rsidTr="00367C3B">
        <w:trPr>
          <w:trHeight w:val="588"/>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164952" w:rsidRDefault="00164952" w:rsidP="00164952">
            <w:pPr>
              <w:spacing w:after="58"/>
            </w:pPr>
            <w:r>
              <w:t>Format other than</w:t>
            </w:r>
          </w:p>
          <w:p w:rsidR="00F34A29" w:rsidRPr="002C08EC" w:rsidRDefault="00F34A29" w:rsidP="00164952">
            <w:pPr>
              <w:spacing w:after="58"/>
            </w:pPr>
            <w:r>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CE2756" w:rsidP="00367C3B">
            <w:pPr>
              <w:spacing w:after="58"/>
            </w:pPr>
            <w:r>
              <w:t>1</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6</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8C3618">
            <w:pPr>
              <w:spacing w:after="58"/>
            </w:pPr>
            <w:r w:rsidRPr="002C08EC">
              <w:t>$</w:t>
            </w:r>
            <w:r w:rsidR="00DE543E">
              <w:t>4</w:t>
            </w:r>
            <w:r w:rsidR="008C3618">
              <w:t>4</w:t>
            </w:r>
          </w:p>
        </w:tc>
      </w:tr>
      <w:tr w:rsidR="00F34A29" w:rsidRPr="002C08EC" w:rsidTr="00367C3B">
        <w:trPr>
          <w:trHeight w:val="543"/>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RDefault="00B53B92" w:rsidP="00DE543E">
            <w:pPr>
              <w:spacing w:after="58"/>
            </w:pPr>
            <w:r>
              <w:t xml:space="preserve">Request for </w:t>
            </w:r>
            <w:r w:rsidR="00DE543E">
              <w:t>appeal</w:t>
            </w:r>
            <w:r w:rsidR="00F34A29">
              <w:t xml:space="preserve"> of </w:t>
            </w:r>
            <w:r w:rsidR="00DE543E">
              <w:t xml:space="preserve">final </w:t>
            </w:r>
            <w:r w:rsidR="00F34A29">
              <w:t>decisions</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7642DA" w:rsidP="00367C3B">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4338D5">
            <w:pPr>
              <w:spacing w:after="58"/>
            </w:pPr>
            <w:r>
              <w:t>1</w:t>
            </w:r>
            <w:r w:rsidR="004338D5">
              <w:t>0</w:t>
            </w:r>
          </w:p>
        </w:tc>
        <w:tc>
          <w:tcPr>
            <w:tcW w:w="2061" w:type="dxa"/>
            <w:tcBorders>
              <w:top w:val="single" w:sz="7" w:space="0" w:color="000000"/>
              <w:left w:val="single" w:sz="7" w:space="0" w:color="000000"/>
              <w:bottom w:val="single" w:sz="7" w:space="0" w:color="000000"/>
              <w:right w:val="single" w:sz="7" w:space="0" w:color="000000"/>
            </w:tcBorders>
          </w:tcPr>
          <w:p w:rsidR="00F34A29" w:rsidRDefault="00F34A29">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RDefault="00F34A29" w:rsidP="00367C3B">
            <w:pPr>
              <w:spacing w:line="120" w:lineRule="exact"/>
            </w:pPr>
          </w:p>
          <w:p w:rsidR="00F34A29" w:rsidRPr="002C08EC" w:rsidRDefault="00F34A29" w:rsidP="008C3618">
            <w:pPr>
              <w:spacing w:after="58"/>
            </w:pPr>
            <w:r>
              <w:t>$</w:t>
            </w:r>
            <w:r w:rsidR="004338D5">
              <w:t>7</w:t>
            </w:r>
            <w:r w:rsidR="008C3618">
              <w:t>3</w:t>
            </w:r>
          </w:p>
        </w:tc>
      </w:tr>
      <w:tr w:rsidR="007642DA" w:rsidRPr="002C08EC" w:rsidTr="00367C3B">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Authorization form</w:t>
            </w:r>
          </w:p>
        </w:tc>
        <w:tc>
          <w:tcPr>
            <w:tcW w:w="1546"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3</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0.15</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RDefault="007642DA" w:rsidP="00367C3B">
            <w:pPr>
              <w:spacing w:after="58"/>
            </w:pPr>
            <w:r>
              <w:t>$7.25</w:t>
            </w:r>
          </w:p>
        </w:tc>
        <w:tc>
          <w:tcPr>
            <w:tcW w:w="2092" w:type="dxa"/>
            <w:tcBorders>
              <w:top w:val="single" w:sz="7" w:space="0" w:color="000000"/>
              <w:left w:val="single" w:sz="7" w:space="0" w:color="000000"/>
              <w:bottom w:val="single" w:sz="7" w:space="0" w:color="000000"/>
              <w:right w:val="single" w:sz="7" w:space="0" w:color="000000"/>
            </w:tcBorders>
          </w:tcPr>
          <w:p w:rsidR="007642DA" w:rsidRDefault="007642DA" w:rsidP="008C3618">
            <w:pPr>
              <w:spacing w:after="58"/>
            </w:pPr>
            <w:r>
              <w:t>$1</w:t>
            </w:r>
          </w:p>
        </w:tc>
      </w:tr>
      <w:tr w:rsidR="00367C3B" w:rsidRPr="002C08EC" w:rsidTr="00367C3B">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r w:rsidRPr="002C08EC">
              <w:t>TOTAL</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after="58"/>
            </w:pP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RDefault="00367C3B" w:rsidP="008C3618">
            <w:pPr>
              <w:spacing w:after="58"/>
            </w:pPr>
            <w:r>
              <w:t>$</w:t>
            </w:r>
            <w:r w:rsidR="008C3618">
              <w:t>300</w:t>
            </w:r>
          </w:p>
        </w:tc>
      </w:tr>
    </w:tbl>
    <w:p w:rsidR="00367C3B" w:rsidRPr="002C08EC" w:rsidRDefault="00367C3B" w:rsidP="00367C3B"/>
    <w:p w:rsidR="00367C3B" w:rsidRPr="002C08EC" w:rsidRDefault="00367C3B" w:rsidP="00367C3B">
      <w:r w:rsidRPr="002C08EC">
        <w:t xml:space="preserve">*Current </w:t>
      </w:r>
      <w:r w:rsidR="001124B4">
        <w:t>Federal</w:t>
      </w:r>
      <w:r w:rsidRPr="002C08EC">
        <w:t xml:space="preserve"> minimum wage</w:t>
      </w:r>
      <w:r w:rsidR="001124B4">
        <w:t xml:space="preserve"> for covered, non-exempt employees, effective July 24, 2009 - Fair Labor Standards Act (FSLA) (</w:t>
      </w:r>
      <w:hyperlink r:id="rId14" w:history="1">
        <w:r w:rsidR="001124B4" w:rsidRPr="00C246B7">
          <w:rPr>
            <w:rStyle w:val="Hyperlink"/>
          </w:rPr>
          <w:t>www.dol.gov</w:t>
        </w:r>
      </w:hyperlink>
      <w:r w:rsidR="001124B4">
        <w:t xml:space="preserve">)  </w:t>
      </w:r>
    </w:p>
    <w:p w:rsidR="00367C3B" w:rsidRPr="002C08EC" w:rsidRDefault="00367C3B" w:rsidP="00367C3B"/>
    <w:p w:rsidR="00367C3B" w:rsidRPr="002C08EC" w:rsidRDefault="00632396" w:rsidP="00367C3B">
      <w:r>
        <w:rPr>
          <w:b/>
          <w:bCs/>
        </w:rPr>
        <w:br w:type="page"/>
      </w:r>
      <w:r w:rsidR="00367C3B" w:rsidRPr="002C08EC">
        <w:rPr>
          <w:b/>
          <w:bCs/>
        </w:rPr>
        <w:t>13. Estimate of Other Total Annual Cost Burden to Respondents or Recordkeepers</w:t>
      </w:r>
    </w:p>
    <w:p w:rsidR="00367C3B" w:rsidRPr="002C08EC" w:rsidRDefault="00367C3B" w:rsidP="00367C3B"/>
    <w:p w:rsidR="00367C3B" w:rsidRPr="002C08EC" w:rsidRDefault="00367C3B" w:rsidP="00367C3B">
      <w:r w:rsidRPr="002C08EC">
        <w:t xml:space="preserve">None.  </w:t>
      </w:r>
    </w:p>
    <w:p w:rsidR="00367C3B" w:rsidRPr="002C08EC" w:rsidRDefault="00367C3B" w:rsidP="00367C3B"/>
    <w:p w:rsidR="00367C3B" w:rsidRPr="002C08EC" w:rsidRDefault="00367C3B" w:rsidP="00367C3B">
      <w:r w:rsidRPr="002C08EC">
        <w:rPr>
          <w:b/>
          <w:bCs/>
        </w:rPr>
        <w:t>14. Annualized Cost to the Federal Government</w:t>
      </w:r>
    </w:p>
    <w:p w:rsidR="00367C3B" w:rsidRPr="002C08EC" w:rsidRDefault="00367C3B" w:rsidP="00367C3B"/>
    <w:p w:rsidR="00367C3B" w:rsidRPr="002C08EC" w:rsidRDefault="00367C3B" w:rsidP="00367C3B">
      <w:r w:rsidRPr="002C08EC">
        <w:t>Summary Table</w:t>
      </w: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Information Collection Element</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Annualized Cost</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Petition Form A</w:t>
            </w:r>
            <w:r>
              <w:t xml:space="preserve"> and B</w:t>
            </w:r>
            <w:r w:rsidR="00E25145">
              <w:t xml:space="preserve"> and Authorization Form</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E25145">
            <w:pPr>
              <w:spacing w:after="58"/>
            </w:pPr>
            <w:r>
              <w:t>$</w:t>
            </w:r>
            <w:r w:rsidR="00957751">
              <w:t>15</w:t>
            </w:r>
            <w:r>
              <w:t>.00</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Personne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A478DF">
            <w:pPr>
              <w:spacing w:after="58"/>
            </w:pPr>
            <w:r w:rsidRPr="002C08EC">
              <w:t>$</w:t>
            </w:r>
            <w:r w:rsidR="00B65800">
              <w:t>1</w:t>
            </w:r>
            <w:r w:rsidR="00A478DF">
              <w:t>1</w:t>
            </w:r>
            <w:r w:rsidR="006C5678">
              <w:t>,</w:t>
            </w:r>
            <w:r w:rsidR="00A478DF">
              <w:t>612</w:t>
            </w:r>
            <w:r>
              <w:t>.00</w:t>
            </w:r>
          </w:p>
        </w:tc>
      </w:tr>
      <w:tr w:rsidR="00367C3B" w:rsidRPr="002C08EC" w:rsidTr="00367C3B">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367C3B">
            <w:pPr>
              <w:spacing w:after="58"/>
            </w:pPr>
            <w:r w:rsidRPr="002C08EC">
              <w:t>TOTA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RDefault="00367C3B" w:rsidP="00367C3B">
            <w:pPr>
              <w:spacing w:line="120" w:lineRule="exact"/>
            </w:pPr>
          </w:p>
          <w:p w:rsidR="00367C3B" w:rsidRPr="002C08EC" w:rsidRDefault="00367C3B" w:rsidP="00A478DF">
            <w:pPr>
              <w:spacing w:after="58"/>
            </w:pPr>
            <w:r w:rsidRPr="002C08EC">
              <w:t>$</w:t>
            </w:r>
            <w:r w:rsidR="00B65800">
              <w:t>1</w:t>
            </w:r>
            <w:r w:rsidR="00A478DF">
              <w:t>1</w:t>
            </w:r>
            <w:r w:rsidR="006C5678">
              <w:t>,</w:t>
            </w:r>
            <w:r w:rsidR="00A478DF">
              <w:t>627</w:t>
            </w:r>
            <w:r>
              <w:t>.00</w:t>
            </w:r>
          </w:p>
        </w:tc>
      </w:tr>
    </w:tbl>
    <w:p w:rsidR="00367C3B" w:rsidRDefault="00367C3B" w:rsidP="00367C3B"/>
    <w:p w:rsidR="00367C3B" w:rsidRPr="002C08EC" w:rsidRDefault="00367C3B" w:rsidP="00367C3B">
      <w:r w:rsidRPr="002C08EC">
        <w:rPr>
          <w:u w:val="single"/>
        </w:rPr>
        <w:t>Basis for Cost Estimates</w:t>
      </w:r>
    </w:p>
    <w:p w:rsidR="00367C3B" w:rsidRPr="002C08EC" w:rsidRDefault="00367C3B" w:rsidP="00367C3B"/>
    <w:p w:rsidR="00367C3B" w:rsidRPr="002C08EC" w:rsidRDefault="0095269E" w:rsidP="00367C3B">
      <w:r>
        <w:t xml:space="preserve">Production and distribution of </w:t>
      </w:r>
      <w:r w:rsidR="00367C3B" w:rsidRPr="002C08EC">
        <w:t>Petition Forms A and B</w:t>
      </w:r>
      <w:r w:rsidR="00E156EE">
        <w:t xml:space="preserve"> an</w:t>
      </w:r>
      <w:r w:rsidR="00E25145">
        <w:t>d</w:t>
      </w:r>
      <w:r w:rsidR="00E156EE">
        <w:t xml:space="preserve"> Authorization Form</w:t>
      </w:r>
      <w:r w:rsidR="00367C3B" w:rsidRPr="002C08EC">
        <w:t>:</w:t>
      </w:r>
    </w:p>
    <w:p w:rsidR="00367C3B" w:rsidRPr="002C08EC" w:rsidRDefault="0095269E" w:rsidP="00367C3B">
      <w:pPr>
        <w:tabs>
          <w:tab w:val="left" w:pos="-1440"/>
        </w:tabs>
        <w:ind w:left="5040" w:hanging="4320"/>
      </w:pPr>
      <w:r>
        <w:t>F</w:t>
      </w:r>
      <w:r w:rsidR="00367C3B" w:rsidRPr="002C08EC">
        <w:t>orm printing, envelope</w:t>
      </w:r>
      <w:r>
        <w:t>s</w:t>
      </w:r>
      <w:r w:rsidR="00367C3B" w:rsidRPr="002C08EC">
        <w:t xml:space="preserve"> &amp; postal charges:</w:t>
      </w:r>
      <w:r w:rsidR="00367C3B" w:rsidRPr="002C08EC">
        <w:tab/>
      </w:r>
      <w:r w:rsidR="00367C3B">
        <w:tab/>
      </w:r>
      <w:r w:rsidR="00367C3B" w:rsidRPr="002C08EC">
        <w:rPr>
          <w:u w:val="single"/>
        </w:rPr>
        <w:t>$</w:t>
      </w:r>
      <w:r w:rsidR="00957751">
        <w:rPr>
          <w:u w:val="single"/>
        </w:rPr>
        <w:t>1</w:t>
      </w:r>
      <w:r w:rsidR="00367C3B" w:rsidRPr="002C08EC">
        <w:rPr>
          <w:u w:val="single"/>
        </w:rPr>
        <w:t>5</w:t>
      </w:r>
    </w:p>
    <w:p w:rsidR="00367C3B" w:rsidRPr="002C08EC" w:rsidRDefault="0095269E" w:rsidP="00367C3B">
      <w:pPr>
        <w:tabs>
          <w:tab w:val="left" w:pos="-1440"/>
        </w:tabs>
        <w:ind w:left="5760" w:hanging="5040"/>
      </w:pPr>
      <w:r>
        <w:t>T</w:t>
      </w:r>
      <w:r w:rsidR="00367C3B" w:rsidRPr="002C08EC">
        <w:t>otal annua</w:t>
      </w:r>
      <w:r w:rsidR="00367C3B">
        <w:t>l costs:</w:t>
      </w:r>
      <w:r w:rsidR="00367C3B">
        <w:tab/>
      </w:r>
      <w:r w:rsidR="00367C3B" w:rsidRPr="002C08EC">
        <w:t>$</w:t>
      </w:r>
      <w:r w:rsidR="00957751">
        <w:t>1</w:t>
      </w:r>
      <w:r w:rsidR="00367C3B" w:rsidRPr="002C08EC">
        <w:t>5</w:t>
      </w:r>
    </w:p>
    <w:p w:rsidR="00367C3B" w:rsidRPr="002C08EC" w:rsidRDefault="00367C3B" w:rsidP="00367C3B"/>
    <w:p w:rsidR="00367C3B" w:rsidRPr="002C08EC" w:rsidRDefault="00367C3B" w:rsidP="00367C3B">
      <w:r w:rsidRPr="002C08EC">
        <w:t>Personnel Costs</w:t>
      </w:r>
    </w:p>
    <w:p w:rsidR="006C5678" w:rsidRDefault="00367C3B" w:rsidP="00367C3B">
      <w:pPr>
        <w:tabs>
          <w:tab w:val="left" w:pos="-1440"/>
        </w:tabs>
        <w:ind w:left="5040" w:hanging="4320"/>
      </w:pPr>
      <w:r w:rsidRPr="002C08EC">
        <w:t>GS-</w:t>
      </w:r>
      <w:r w:rsidR="00E25145">
        <w:t>9</w:t>
      </w:r>
      <w:r w:rsidRPr="002C08EC">
        <w:t xml:space="preserve"> </w:t>
      </w:r>
      <w:r w:rsidR="00A478DF">
        <w:t xml:space="preserve">(Step 5) </w:t>
      </w:r>
      <w:r w:rsidR="00E25145">
        <w:t xml:space="preserve">Health Communication </w:t>
      </w:r>
      <w:r w:rsidRPr="002C08EC">
        <w:t>Specialist</w:t>
      </w:r>
      <w:r w:rsidR="0095269E">
        <w:t xml:space="preserve"> </w:t>
      </w:r>
    </w:p>
    <w:p w:rsidR="00367C3B" w:rsidRPr="002C08EC" w:rsidRDefault="006C5678" w:rsidP="00367C3B">
      <w:pPr>
        <w:tabs>
          <w:tab w:val="left" w:pos="-1440"/>
        </w:tabs>
        <w:ind w:left="5040" w:hanging="4320"/>
      </w:pPr>
      <w:r>
        <w:t>400</w:t>
      </w:r>
      <w:r w:rsidR="00367C3B">
        <w:t xml:space="preserve"> </w:t>
      </w:r>
      <w:r w:rsidR="007B2068">
        <w:t>hours (</w:t>
      </w:r>
      <w:r w:rsidR="00367C3B">
        <w:t>$2</w:t>
      </w:r>
      <w:r w:rsidR="00A478DF">
        <w:t>9</w:t>
      </w:r>
      <w:r w:rsidR="00367C3B">
        <w:t>.</w:t>
      </w:r>
      <w:r w:rsidR="00B65800">
        <w:t>0</w:t>
      </w:r>
      <w:r w:rsidR="00A478DF">
        <w:t>3</w:t>
      </w:r>
      <w:r w:rsidR="00367C3B">
        <w:t xml:space="preserve"> per hour)</w:t>
      </w:r>
      <w:r w:rsidR="00367C3B" w:rsidRPr="002C08EC">
        <w:tab/>
      </w:r>
      <w:r>
        <w:tab/>
      </w:r>
      <w:r w:rsidR="00367C3B" w:rsidRPr="006C5678">
        <w:rPr>
          <w:u w:val="single"/>
        </w:rPr>
        <w:t>$</w:t>
      </w:r>
      <w:r w:rsidR="00B65800">
        <w:rPr>
          <w:u w:val="single"/>
        </w:rPr>
        <w:t>1</w:t>
      </w:r>
      <w:r w:rsidR="00A478DF">
        <w:rPr>
          <w:u w:val="single"/>
        </w:rPr>
        <w:t>1</w:t>
      </w:r>
      <w:r w:rsidRPr="006C5678">
        <w:rPr>
          <w:u w:val="single"/>
        </w:rPr>
        <w:t>,</w:t>
      </w:r>
      <w:r w:rsidR="00A478DF">
        <w:rPr>
          <w:u w:val="single"/>
        </w:rPr>
        <w:t>61</w:t>
      </w:r>
      <w:r w:rsidR="00B65800">
        <w:rPr>
          <w:u w:val="single"/>
        </w:rPr>
        <w:t>2</w:t>
      </w:r>
      <w:r w:rsidR="00367C3B" w:rsidRPr="006C5678">
        <w:rPr>
          <w:u w:val="single"/>
        </w:rPr>
        <w:t>.00</w:t>
      </w:r>
    </w:p>
    <w:p w:rsidR="00367C3B" w:rsidRDefault="00367C3B" w:rsidP="00367C3B">
      <w:r>
        <w:tab/>
        <w:t>T</w:t>
      </w:r>
      <w:r w:rsidRPr="002C08EC">
        <w:t>otal annual costs</w:t>
      </w:r>
      <w:r w:rsidRPr="002C08EC">
        <w:tab/>
      </w:r>
      <w:r w:rsidRPr="002C08EC">
        <w:tab/>
      </w:r>
      <w:r w:rsidRPr="002C08EC">
        <w:tab/>
      </w:r>
      <w:r w:rsidRPr="002C08EC">
        <w:tab/>
      </w:r>
      <w:r w:rsidRPr="002C08EC">
        <w:tab/>
      </w:r>
      <w:r>
        <w:t>$</w:t>
      </w:r>
      <w:r w:rsidR="00B65800">
        <w:t>1</w:t>
      </w:r>
      <w:r w:rsidR="00A478DF">
        <w:t>1</w:t>
      </w:r>
      <w:r w:rsidR="006C5678">
        <w:t>,</w:t>
      </w:r>
      <w:r w:rsidR="00A478DF">
        <w:t>612</w:t>
      </w:r>
      <w:r w:rsidR="006C5678">
        <w:t>.</w:t>
      </w:r>
      <w:r>
        <w:t>00</w:t>
      </w:r>
    </w:p>
    <w:p w:rsidR="00367C3B" w:rsidRPr="002C08EC" w:rsidRDefault="00367C3B" w:rsidP="00367C3B"/>
    <w:p w:rsidR="00367C3B" w:rsidRPr="002C08EC" w:rsidRDefault="00367C3B" w:rsidP="00367C3B">
      <w:r w:rsidRPr="002C08EC">
        <w:rPr>
          <w:b/>
          <w:bCs/>
        </w:rPr>
        <w:t>15. Explanation for Program Changes or Adjustments</w:t>
      </w:r>
      <w:r w:rsidRPr="002C08EC">
        <w:t xml:space="preserve"> </w:t>
      </w:r>
    </w:p>
    <w:p w:rsidR="00367C3B" w:rsidRPr="002C08EC" w:rsidRDefault="00367C3B" w:rsidP="00367C3B"/>
    <w:p w:rsidR="009701D8" w:rsidRDefault="00846586" w:rsidP="00367C3B">
      <w:r>
        <w:t>There are no changes to the information collection forms or estimated burden</w:t>
      </w:r>
      <w:r w:rsidR="003571E4">
        <w:t>.</w:t>
      </w:r>
    </w:p>
    <w:p w:rsidR="004338D5" w:rsidRDefault="004338D5" w:rsidP="00367C3B"/>
    <w:p w:rsidR="00367C3B" w:rsidRPr="002C08EC" w:rsidRDefault="00B53B92" w:rsidP="00367C3B">
      <w:r>
        <w:rPr>
          <w:b/>
          <w:bCs/>
        </w:rPr>
        <w:t>16. Plans for Tabulation and P</w:t>
      </w:r>
      <w:r w:rsidR="00367C3B" w:rsidRPr="002C08EC">
        <w:rPr>
          <w:b/>
          <w:bCs/>
        </w:rPr>
        <w:t>ublication and Project Time Schedule</w:t>
      </w:r>
    </w:p>
    <w:p w:rsidR="00367C3B" w:rsidRPr="002C08EC" w:rsidRDefault="00367C3B" w:rsidP="00367C3B"/>
    <w:p w:rsidR="00367C3B" w:rsidRPr="002C08EC" w:rsidRDefault="00367C3B" w:rsidP="00367C3B">
      <w:r w:rsidRPr="002C08EC">
        <w:t>Information collection is</w:t>
      </w:r>
      <w:r w:rsidR="000C318C">
        <w:t xml:space="preserve"> not intended for publication. </w:t>
      </w:r>
      <w:r w:rsidRPr="002C08EC">
        <w:t>Information collected will be used to consider whether or not to add classes of employees to the Special Exposure Cohort according to legal requirements established under 42 C</w:t>
      </w:r>
      <w:r>
        <w:t>.</w:t>
      </w:r>
      <w:r w:rsidRPr="002C08EC">
        <w:t>F</w:t>
      </w:r>
      <w:r>
        <w:t>.</w:t>
      </w:r>
      <w:r w:rsidRPr="002C08EC">
        <w:t>R</w:t>
      </w:r>
      <w:r>
        <w:t>. p</w:t>
      </w:r>
      <w:r w:rsidRPr="002C08EC">
        <w:t>t</w:t>
      </w:r>
      <w:r>
        <w:t>.</w:t>
      </w:r>
      <w:r w:rsidRPr="002C08EC">
        <w:t xml:space="preserve"> 83</w:t>
      </w:r>
      <w:r w:rsidR="00B65800">
        <w:t xml:space="preserve">. </w:t>
      </w:r>
      <w:r>
        <w:t>I</w:t>
      </w:r>
      <w:r w:rsidRPr="002C08EC">
        <w:t>nformation collection</w:t>
      </w:r>
      <w:r>
        <w:t xml:space="preserve"> is</w:t>
      </w:r>
      <w:r w:rsidRPr="002C08EC">
        <w:t xml:space="preserve"> required for each petition submitted to HHS throughout the </w:t>
      </w:r>
      <w:r w:rsidR="000C318C">
        <w:t xml:space="preserve">period of </w:t>
      </w:r>
      <w:r w:rsidRPr="002C08EC">
        <w:t>operation of th</w:t>
      </w:r>
      <w:r w:rsidR="00B65800">
        <w:t>is</w:t>
      </w:r>
      <w:r w:rsidRPr="002C08EC">
        <w:t xml:space="preserve"> </w:t>
      </w:r>
      <w:r w:rsidR="00B65800">
        <w:t>federal</w:t>
      </w:r>
      <w:r w:rsidRPr="002C08EC">
        <w:t xml:space="preserve"> compensation program, which will </w:t>
      </w:r>
      <w:r w:rsidR="00B65800">
        <w:t xml:space="preserve">likely </w:t>
      </w:r>
      <w:r w:rsidRPr="002C08EC">
        <w:t>continue indefinitely.</w:t>
      </w:r>
    </w:p>
    <w:p w:rsidR="00367C3B" w:rsidRDefault="00367C3B" w:rsidP="00367C3B">
      <w:pPr>
        <w:rPr>
          <w:b/>
          <w:bCs/>
        </w:rPr>
      </w:pPr>
    </w:p>
    <w:p w:rsidR="00367C3B" w:rsidRPr="002C08EC" w:rsidRDefault="00367C3B" w:rsidP="00367C3B">
      <w:r w:rsidRPr="002C08EC">
        <w:rPr>
          <w:b/>
          <w:bCs/>
        </w:rPr>
        <w:t>17. Reason(s) Display of OMB Expiration Date is Inappropriate</w:t>
      </w:r>
    </w:p>
    <w:p w:rsidR="00367C3B" w:rsidRPr="002C08EC" w:rsidRDefault="00367C3B" w:rsidP="00367C3B"/>
    <w:p w:rsidR="00367C3B" w:rsidRPr="002C08EC" w:rsidRDefault="00367C3B" w:rsidP="00367C3B">
      <w:r w:rsidRPr="002C08EC">
        <w:t xml:space="preserve"> Display is appropriate.</w:t>
      </w:r>
    </w:p>
    <w:p w:rsidR="00367C3B" w:rsidRPr="002C08EC" w:rsidRDefault="00367C3B" w:rsidP="00367C3B">
      <w:pPr>
        <w:tabs>
          <w:tab w:val="right" w:pos="9360"/>
        </w:tabs>
      </w:pPr>
      <w:r w:rsidRPr="002C08EC">
        <w:tab/>
      </w:r>
    </w:p>
    <w:p w:rsidR="00367C3B" w:rsidRPr="002C08EC" w:rsidRDefault="00367C3B" w:rsidP="00367C3B">
      <w:r w:rsidRPr="002C08EC">
        <w:rPr>
          <w:b/>
          <w:bCs/>
        </w:rPr>
        <w:t>18. Exceptions to Certification for Paperwork Reduction Act Submissions</w:t>
      </w:r>
    </w:p>
    <w:p w:rsidR="00367C3B" w:rsidRPr="002C08EC" w:rsidRDefault="00367C3B" w:rsidP="00367C3B"/>
    <w:p w:rsidR="00367C3B" w:rsidRDefault="00367C3B" w:rsidP="00367C3B">
      <w:r w:rsidRPr="002C08EC">
        <w:t>Exceptions are not requested.</w:t>
      </w:r>
    </w:p>
    <w:p w:rsidR="00B65800" w:rsidRDefault="00B65800" w:rsidP="00367C3B"/>
    <w:p w:rsidR="00B65800" w:rsidRDefault="00B65800" w:rsidP="00367C3B"/>
    <w:sectPr w:rsidR="00B65800" w:rsidSect="00367C3B">
      <w:footerReference w:type="even" r:id="rId15"/>
      <w:footerReference w:type="default" r:id="rId16"/>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60" w:rsidRDefault="004A2260">
      <w:r>
        <w:separator/>
      </w:r>
    </w:p>
  </w:endnote>
  <w:endnote w:type="continuationSeparator" w:id="0">
    <w:p w:rsidR="004A2260" w:rsidRDefault="004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3AE" w:rsidRDefault="008753AE" w:rsidP="00367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8C2">
      <w:rPr>
        <w:rStyle w:val="PageNumber"/>
        <w:noProof/>
      </w:rPr>
      <w:t>1</w:t>
    </w:r>
    <w:r>
      <w:rPr>
        <w:rStyle w:val="PageNumber"/>
      </w:rPr>
      <w:fldChar w:fldCharType="end"/>
    </w:r>
  </w:p>
  <w:p w:rsidR="008753AE" w:rsidRDefault="008753AE" w:rsidP="00367C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60" w:rsidRDefault="004A2260">
      <w:r>
        <w:separator/>
      </w:r>
    </w:p>
  </w:footnote>
  <w:footnote w:type="continuationSeparator" w:id="0">
    <w:p w:rsidR="004A2260" w:rsidRDefault="004A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B7EFB9E"/>
    <w:name w:val="êc¸øwy¸øw"/>
    <w:lvl w:ilvl="0">
      <w:start w:val="1"/>
      <w:numFmt w:val="upperLetter"/>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3002AF"/>
    <w:multiLevelType w:val="hybridMultilevel"/>
    <w:tmpl w:val="1EB2F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6736"/>
    <w:multiLevelType w:val="hybridMultilevel"/>
    <w:tmpl w:val="49801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732F"/>
    <w:multiLevelType w:val="hybridMultilevel"/>
    <w:tmpl w:val="0CC895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C799D"/>
    <w:multiLevelType w:val="hybridMultilevel"/>
    <w:tmpl w:val="30E2DBD4"/>
    <w:lvl w:ilvl="0" w:tplc="0409000F">
      <w:start w:val="2"/>
      <w:numFmt w:val="decimal"/>
      <w:pStyle w:val="Quick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43872"/>
    <w:multiLevelType w:val="hybridMultilevel"/>
    <w:tmpl w:val="E6F87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71837"/>
    <w:multiLevelType w:val="hybridMultilevel"/>
    <w:tmpl w:val="074C44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B32EF"/>
    <w:multiLevelType w:val="hybridMultilevel"/>
    <w:tmpl w:val="4D6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2"/>
      <w:lvl w:ilvl="0">
        <w:start w:val="2"/>
        <w:numFmt w:val="upperLetter"/>
        <w:lvlText w:val="%1."/>
        <w:lvlJc w:val="left"/>
      </w:lvl>
    </w:lvlOverride>
  </w:num>
  <w:num w:numId="4">
    <w:abstractNumId w:val="0"/>
    <w:lvlOverride w:ilvl="0">
      <w:startOverride w:val="1"/>
      <w:lvl w:ilvl="0">
        <w:start w:val="1"/>
        <w:numFmt w:val="upperLetter"/>
        <w:lvlText w:val="%1."/>
        <w:lvlJc w:val="left"/>
      </w:lvl>
    </w:lvlOverride>
    <w:lvlOverride w:ilvl="1">
      <w:startOverride w:val="3"/>
      <w:lvl w:ilvl="1">
        <w:start w:val="3"/>
        <w:numFmt w:val="decimal"/>
        <w:lvlText w:val=""/>
        <w:lvlJc w:val="left"/>
      </w:lvl>
    </w:lvlOverride>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3B"/>
    <w:rsid w:val="00005799"/>
    <w:rsid w:val="00011AB0"/>
    <w:rsid w:val="000309CD"/>
    <w:rsid w:val="00061135"/>
    <w:rsid w:val="000778AB"/>
    <w:rsid w:val="000C318C"/>
    <w:rsid w:val="000E3DA0"/>
    <w:rsid w:val="001124B4"/>
    <w:rsid w:val="001336CB"/>
    <w:rsid w:val="00141CF1"/>
    <w:rsid w:val="001502E6"/>
    <w:rsid w:val="00157F86"/>
    <w:rsid w:val="001644E4"/>
    <w:rsid w:val="00164952"/>
    <w:rsid w:val="001D3DF0"/>
    <w:rsid w:val="001E5681"/>
    <w:rsid w:val="001F0028"/>
    <w:rsid w:val="00212517"/>
    <w:rsid w:val="00231150"/>
    <w:rsid w:val="0025465C"/>
    <w:rsid w:val="002855B4"/>
    <w:rsid w:val="002964A6"/>
    <w:rsid w:val="002A0C48"/>
    <w:rsid w:val="002B535A"/>
    <w:rsid w:val="002C53A3"/>
    <w:rsid w:val="002D3FFE"/>
    <w:rsid w:val="002D7C05"/>
    <w:rsid w:val="00316869"/>
    <w:rsid w:val="00325FDD"/>
    <w:rsid w:val="003473AD"/>
    <w:rsid w:val="003571E4"/>
    <w:rsid w:val="00360974"/>
    <w:rsid w:val="00362177"/>
    <w:rsid w:val="00367C3B"/>
    <w:rsid w:val="00385A7D"/>
    <w:rsid w:val="00390657"/>
    <w:rsid w:val="003925E1"/>
    <w:rsid w:val="003A1AA2"/>
    <w:rsid w:val="003B0E27"/>
    <w:rsid w:val="003B7408"/>
    <w:rsid w:val="003C06B0"/>
    <w:rsid w:val="003F3E33"/>
    <w:rsid w:val="00403DA1"/>
    <w:rsid w:val="004338D5"/>
    <w:rsid w:val="004850A8"/>
    <w:rsid w:val="004A2260"/>
    <w:rsid w:val="004C3AC8"/>
    <w:rsid w:val="004F021E"/>
    <w:rsid w:val="005101ED"/>
    <w:rsid w:val="005137FF"/>
    <w:rsid w:val="00520A2E"/>
    <w:rsid w:val="00523FA3"/>
    <w:rsid w:val="00537C5F"/>
    <w:rsid w:val="00552F66"/>
    <w:rsid w:val="00571D19"/>
    <w:rsid w:val="005A00B9"/>
    <w:rsid w:val="005A2050"/>
    <w:rsid w:val="005B5D39"/>
    <w:rsid w:val="005F7983"/>
    <w:rsid w:val="005F7F29"/>
    <w:rsid w:val="00602DF5"/>
    <w:rsid w:val="00623EC7"/>
    <w:rsid w:val="00632396"/>
    <w:rsid w:val="00633D76"/>
    <w:rsid w:val="006776B4"/>
    <w:rsid w:val="006802BA"/>
    <w:rsid w:val="00682453"/>
    <w:rsid w:val="006A7CF5"/>
    <w:rsid w:val="006C4D89"/>
    <w:rsid w:val="006C5678"/>
    <w:rsid w:val="006E40BF"/>
    <w:rsid w:val="00710143"/>
    <w:rsid w:val="00715F28"/>
    <w:rsid w:val="007246C8"/>
    <w:rsid w:val="00724904"/>
    <w:rsid w:val="007642DA"/>
    <w:rsid w:val="007B2068"/>
    <w:rsid w:val="007B6F07"/>
    <w:rsid w:val="007B730A"/>
    <w:rsid w:val="007C21B8"/>
    <w:rsid w:val="0081437E"/>
    <w:rsid w:val="00830432"/>
    <w:rsid w:val="00835640"/>
    <w:rsid w:val="0084460E"/>
    <w:rsid w:val="0084464A"/>
    <w:rsid w:val="00846586"/>
    <w:rsid w:val="00851AD5"/>
    <w:rsid w:val="008535C9"/>
    <w:rsid w:val="00861152"/>
    <w:rsid w:val="008753AE"/>
    <w:rsid w:val="00893B13"/>
    <w:rsid w:val="00894560"/>
    <w:rsid w:val="008C3618"/>
    <w:rsid w:val="008D48B2"/>
    <w:rsid w:val="00913BA8"/>
    <w:rsid w:val="00914407"/>
    <w:rsid w:val="009225BF"/>
    <w:rsid w:val="00940CD0"/>
    <w:rsid w:val="0095269E"/>
    <w:rsid w:val="00956F4E"/>
    <w:rsid w:val="00957751"/>
    <w:rsid w:val="009701D8"/>
    <w:rsid w:val="00987F68"/>
    <w:rsid w:val="009C169C"/>
    <w:rsid w:val="009E7931"/>
    <w:rsid w:val="009F2C12"/>
    <w:rsid w:val="00A1531C"/>
    <w:rsid w:val="00A219AC"/>
    <w:rsid w:val="00A478DF"/>
    <w:rsid w:val="00AF1A83"/>
    <w:rsid w:val="00B14B71"/>
    <w:rsid w:val="00B15810"/>
    <w:rsid w:val="00B21CBD"/>
    <w:rsid w:val="00B53B92"/>
    <w:rsid w:val="00B5550C"/>
    <w:rsid w:val="00B65800"/>
    <w:rsid w:val="00B73477"/>
    <w:rsid w:val="00B8760E"/>
    <w:rsid w:val="00B9333B"/>
    <w:rsid w:val="00BA0089"/>
    <w:rsid w:val="00BC4084"/>
    <w:rsid w:val="00C035E7"/>
    <w:rsid w:val="00C07192"/>
    <w:rsid w:val="00C13A56"/>
    <w:rsid w:val="00C144A7"/>
    <w:rsid w:val="00C16ECD"/>
    <w:rsid w:val="00C52757"/>
    <w:rsid w:val="00C61B20"/>
    <w:rsid w:val="00C659EA"/>
    <w:rsid w:val="00C73EB5"/>
    <w:rsid w:val="00C83202"/>
    <w:rsid w:val="00C95F3B"/>
    <w:rsid w:val="00CB28B4"/>
    <w:rsid w:val="00CC08FA"/>
    <w:rsid w:val="00CC42D7"/>
    <w:rsid w:val="00CE2756"/>
    <w:rsid w:val="00CE4BDF"/>
    <w:rsid w:val="00D276E2"/>
    <w:rsid w:val="00D553E6"/>
    <w:rsid w:val="00D70D03"/>
    <w:rsid w:val="00D95F27"/>
    <w:rsid w:val="00DB10EA"/>
    <w:rsid w:val="00DC7D69"/>
    <w:rsid w:val="00DD28C2"/>
    <w:rsid w:val="00DE543E"/>
    <w:rsid w:val="00DE71B0"/>
    <w:rsid w:val="00DF260F"/>
    <w:rsid w:val="00E156EE"/>
    <w:rsid w:val="00E1584F"/>
    <w:rsid w:val="00E25145"/>
    <w:rsid w:val="00E4319E"/>
    <w:rsid w:val="00E6194A"/>
    <w:rsid w:val="00E947D8"/>
    <w:rsid w:val="00EA777E"/>
    <w:rsid w:val="00EB2B3B"/>
    <w:rsid w:val="00EB4482"/>
    <w:rsid w:val="00EC236B"/>
    <w:rsid w:val="00EE1A90"/>
    <w:rsid w:val="00F02D3C"/>
    <w:rsid w:val="00F3277E"/>
    <w:rsid w:val="00F32ABB"/>
    <w:rsid w:val="00F34A29"/>
    <w:rsid w:val="00F6238F"/>
    <w:rsid w:val="00F9585D"/>
    <w:rsid w:val="00FA2C0B"/>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hdmm@gwum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h.silverman@eh.do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lenberger@compuserv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ul.seligman@eh.doe.gov" TargetMode="External"/><Relationship Id="rId4" Type="http://schemas.microsoft.com/office/2007/relationships/stylesWithEffects" Target="stylesWithEffects.xml"/><Relationship Id="rId9" Type="http://schemas.openxmlformats.org/officeDocument/2006/relationships/hyperlink" Target="mailto:Hallmark.Shelby@dol.gov" TargetMode="External"/><Relationship Id="rId14" Type="http://schemas.openxmlformats.org/officeDocument/2006/relationships/hyperlink" Target="http://www.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0726-995E-4FEB-B17F-F1947991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of 2000 (EEOICPA) Special Exposure Cohort</vt:lpstr>
    </vt:vector>
  </TitlesOfParts>
  <Company>ITSO</Company>
  <LinksUpToDate>false</LinksUpToDate>
  <CharactersWithSpaces>22199</CharactersWithSpaces>
  <SharedDoc>false</SharedDoc>
  <HLinks>
    <vt:vector size="36" baseType="variant">
      <vt:variant>
        <vt:i4>3276926</vt:i4>
      </vt:variant>
      <vt:variant>
        <vt:i4>22</vt:i4>
      </vt:variant>
      <vt:variant>
        <vt:i4>0</vt:i4>
      </vt:variant>
      <vt:variant>
        <vt:i4>5</vt:i4>
      </vt:variant>
      <vt:variant>
        <vt:lpwstr>http://www.dol.gov/</vt:lpwstr>
      </vt:variant>
      <vt:variant>
        <vt:lpwstr/>
      </vt:variant>
      <vt:variant>
        <vt:i4>1179704</vt:i4>
      </vt:variant>
      <vt:variant>
        <vt:i4>19</vt:i4>
      </vt:variant>
      <vt:variant>
        <vt:i4>0</vt:i4>
      </vt:variant>
      <vt:variant>
        <vt:i4>5</vt:i4>
      </vt:variant>
      <vt:variant>
        <vt:lpwstr>mailto:eohdmm@gwumc.edu</vt:lpwstr>
      </vt:variant>
      <vt:variant>
        <vt:lpwstr/>
      </vt:variant>
      <vt:variant>
        <vt:i4>6357073</vt:i4>
      </vt:variant>
      <vt:variant>
        <vt:i4>16</vt:i4>
      </vt:variant>
      <vt:variant>
        <vt:i4>0</vt:i4>
      </vt:variant>
      <vt:variant>
        <vt:i4>5</vt:i4>
      </vt:variant>
      <vt:variant>
        <vt:lpwstr>mailto:josh.silverman@eh.doe.gov</vt:lpwstr>
      </vt:variant>
      <vt:variant>
        <vt:lpwstr/>
      </vt:variant>
      <vt:variant>
        <vt:i4>4259956</vt:i4>
      </vt:variant>
      <vt:variant>
        <vt:i4>13</vt:i4>
      </vt:variant>
      <vt:variant>
        <vt:i4>0</vt:i4>
      </vt:variant>
      <vt:variant>
        <vt:i4>5</vt:i4>
      </vt:variant>
      <vt:variant>
        <vt:lpwstr>mailto:JEllenberger@compuserve.com</vt:lpwstr>
      </vt:variant>
      <vt:variant>
        <vt:lpwstr/>
      </vt:variant>
      <vt:variant>
        <vt:i4>2293776</vt:i4>
      </vt:variant>
      <vt:variant>
        <vt:i4>10</vt:i4>
      </vt:variant>
      <vt:variant>
        <vt:i4>0</vt:i4>
      </vt:variant>
      <vt:variant>
        <vt:i4>5</vt:i4>
      </vt:variant>
      <vt:variant>
        <vt:lpwstr>mailto:paul.seligman@eh.doe.gov</vt:lpwstr>
      </vt:variant>
      <vt:variant>
        <vt:lpwstr/>
      </vt:variant>
      <vt:variant>
        <vt:i4>3342423</vt:i4>
      </vt:variant>
      <vt:variant>
        <vt:i4>7</vt:i4>
      </vt:variant>
      <vt:variant>
        <vt:i4>0</vt:i4>
      </vt:variant>
      <vt:variant>
        <vt:i4>5</vt:i4>
      </vt:variant>
      <vt:variant>
        <vt:lpwstr>mailto:Hallmark.Shelby@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of 2000 (EEOICPA) Special Exposure Cohort</dc:title>
  <dc:subject/>
  <dc:creator>ziy6</dc:creator>
  <cp:keywords/>
  <cp:lastModifiedBy>SYSTEM</cp:lastModifiedBy>
  <cp:revision>2</cp:revision>
  <cp:lastPrinted>2019-09-06T17:41:00Z</cp:lastPrinted>
  <dcterms:created xsi:type="dcterms:W3CDTF">2019-09-23T18:52:00Z</dcterms:created>
  <dcterms:modified xsi:type="dcterms:W3CDTF">2019-09-23T18:52:00Z</dcterms:modified>
</cp:coreProperties>
</file>